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4F09" w14:textId="3F33E5DD" w:rsidR="00B90E95" w:rsidRPr="00B90E95" w:rsidRDefault="00B90E95" w:rsidP="00B90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 xml:space="preserve">   </w:t>
      </w:r>
      <w:r w:rsidRPr="00B90E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ZÁVĚREČNÁ ZPRÁVA O REALIZACI PROJEKTU</w:t>
      </w:r>
    </w:p>
    <w:p w14:paraId="348BD18F" w14:textId="77777777" w:rsidR="00B90E95" w:rsidRPr="00B90E95" w:rsidRDefault="00B90E95" w:rsidP="00B90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12A554CF" w14:textId="3D3F549E" w:rsidR="00B90E95" w:rsidRPr="009C0B66" w:rsidRDefault="00B90E95" w:rsidP="009C0B6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Název projektu: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Otevřené mistrovství Evropy sportovců s Downovým syndromem 2025</w:t>
      </w:r>
    </w:p>
    <w:p w14:paraId="267292B4" w14:textId="419DFDE7" w:rsidR="00077705" w:rsidRPr="009C0B66" w:rsidRDefault="00B90E95" w:rsidP="009C0B6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Realizátor projektu: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Český svaz mentálně postižených sportovců (ČSMPS)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Zátopkova 100/2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120 00 Praha 2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IČO: 61387444</w:t>
      </w:r>
    </w:p>
    <w:p w14:paraId="131FCED2" w14:textId="57DA5553" w:rsidR="00077705" w:rsidRPr="009C0B66" w:rsidRDefault="00B90E95" w:rsidP="009C0B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EE0000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Poskytovatel dotace: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Národní sportovní agentura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(NSA)</w:t>
      </w:r>
      <w:r w:rsidR="00B05E20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a sponzoři</w:t>
      </w:r>
    </w:p>
    <w:p w14:paraId="38B518BD" w14:textId="5029F93E" w:rsidR="00077705" w:rsidRPr="009C0B66" w:rsidRDefault="00B90E95" w:rsidP="009C0B6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Místo realizace: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Praha</w:t>
      </w:r>
    </w:p>
    <w:p w14:paraId="6F770048" w14:textId="754BB203" w:rsidR="00B90E95" w:rsidRPr="009C0B66" w:rsidRDefault="00B90E95" w:rsidP="009C0B6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Termín realizace: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29. 6. 2025 – 6. 7. 2025</w:t>
      </w:r>
    </w:p>
    <w:p w14:paraId="4352C291" w14:textId="31253548" w:rsidR="00B90E95" w:rsidRPr="009C0B66" w:rsidRDefault="00B90E95" w:rsidP="009C0B6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I. Charakteristika projektu</w:t>
      </w:r>
    </w:p>
    <w:p w14:paraId="58FF0A9E" w14:textId="77777777" w:rsidR="00B90E95" w:rsidRPr="009C0B66" w:rsidRDefault="00B90E9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rojekt „Otevřené mistrovství Evropy sportovců s Downovým syndromem 2025“ byl mezinárodní sportovní projekt zaměřený na podporu a rozvoj sportovních aktivit osob s mentálním postižením. Projekt vytvořil podmínky pro realizaci mezinárodní sportovní soutěže a umožnil sportovcům s Downovým syndromem aktivní účast na vrcholné sportovní akci.</w:t>
      </w:r>
    </w:p>
    <w:p w14:paraId="4B473659" w14:textId="3106AA7F" w:rsidR="00B90E95" w:rsidRPr="009C0B66" w:rsidRDefault="00B90E95" w:rsidP="009C0B6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II. Cíle projektu</w:t>
      </w:r>
    </w:p>
    <w:p w14:paraId="05FCE434" w14:textId="77777777" w:rsidR="00B90E95" w:rsidRPr="009C0B66" w:rsidRDefault="00B90E9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Cílem projektu bylo zejména:</w:t>
      </w:r>
    </w:p>
    <w:p w14:paraId="51CB59A2" w14:textId="77777777" w:rsidR="00B90E95" w:rsidRPr="009C0B66" w:rsidRDefault="00B90E95" w:rsidP="009C0B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umožnit sportovcům s Downovým syndromem účast na mezinárodní sportovní soutěži,</w:t>
      </w:r>
    </w:p>
    <w:p w14:paraId="013A8548" w14:textId="77777777" w:rsidR="00B90E95" w:rsidRPr="009C0B66" w:rsidRDefault="00B90E95" w:rsidP="009C0B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odpořit pravidelnou sportovní činnost osob s mentálním postižením,</w:t>
      </w:r>
    </w:p>
    <w:p w14:paraId="3D17BE13" w14:textId="33387F92" w:rsidR="00B90E95" w:rsidRPr="009C0B66" w:rsidRDefault="00B90E95" w:rsidP="009C0B6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zvýšit povědomí veřejnosti o 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sportu handicapovaných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a inkluzivních sportovních aktivitách.</w:t>
      </w:r>
    </w:p>
    <w:p w14:paraId="52E3AB1B" w14:textId="77777777" w:rsidR="00B90E95" w:rsidRPr="009C0B66" w:rsidRDefault="00B90E9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Stanovené cíle projektu byly naplněny.</w:t>
      </w:r>
    </w:p>
    <w:p w14:paraId="37D97493" w14:textId="77777777" w:rsidR="009C0B66" w:rsidRDefault="009C0B66" w:rsidP="009C0B66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</w:p>
    <w:p w14:paraId="6F1E4B8F" w14:textId="36B42418" w:rsidR="00E03C4B" w:rsidRPr="009C0B66" w:rsidRDefault="00E03C4B" w:rsidP="009C0B66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lastRenderedPageBreak/>
        <w:t>III: Výsledky a české úspěchy</w:t>
      </w:r>
    </w:p>
    <w:p w14:paraId="78459818" w14:textId="77777777" w:rsidR="00E03C4B" w:rsidRPr="009C0B66" w:rsidRDefault="00E03C4B" w:rsidP="009C0B66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Stolní tenis (ITTADS)</w:t>
      </w:r>
    </w:p>
    <w:p w14:paraId="20E8C755" w14:textId="77777777" w:rsidR="00E03C4B" w:rsidRPr="009C0B66" w:rsidRDefault="00E03C4B" w:rsidP="009C0B6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Kategorie: dvouhry, čtyřhry (muži, ženy, mix), týmové soutěže</w:t>
      </w:r>
    </w:p>
    <w:p w14:paraId="1D33D00A" w14:textId="26EAA7D2" w:rsidR="00E03C4B" w:rsidRPr="009C0B66" w:rsidRDefault="00E03C4B" w:rsidP="009C0B6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Dita </w:t>
      </w:r>
      <w:proofErr w:type="spellStart"/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Anderová</w:t>
      </w:r>
      <w:proofErr w:type="spellEnd"/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– 1. místo</w:t>
      </w:r>
      <w:r w:rsidR="00B05E20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ve dvouhře žen</w:t>
      </w:r>
    </w:p>
    <w:p w14:paraId="67C0C009" w14:textId="764FAC38" w:rsidR="00E03C4B" w:rsidRPr="009C0B66" w:rsidRDefault="00E03C4B" w:rsidP="009C0B6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Dita </w:t>
      </w:r>
      <w:proofErr w:type="spellStart"/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Anderová</w:t>
      </w:r>
      <w:proofErr w:type="spellEnd"/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a </w:t>
      </w:r>
      <w:proofErr w:type="spellStart"/>
      <w:r w:rsidRPr="009C0B66">
        <w:rPr>
          <w:rFonts w:ascii="Arial" w:hAnsi="Arial" w:cs="Arial"/>
          <w:color w:val="000000"/>
          <w:sz w:val="28"/>
          <w:szCs w:val="28"/>
          <w:shd w:val="clear" w:color="auto" w:fill="FFFFFF"/>
        </w:rPr>
        <w:t>João</w:t>
      </w:r>
      <w:proofErr w:type="spellEnd"/>
      <w:r w:rsidRPr="009C0B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0B66">
        <w:rPr>
          <w:rFonts w:ascii="Arial" w:hAnsi="Arial" w:cs="Arial"/>
          <w:color w:val="000000"/>
          <w:sz w:val="28"/>
          <w:szCs w:val="28"/>
          <w:shd w:val="clear" w:color="auto" w:fill="FFFFFF"/>
        </w:rPr>
        <w:t>Soldado</w:t>
      </w:r>
      <w:proofErr w:type="spellEnd"/>
      <w:r w:rsidRPr="009C0B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0B66">
        <w:rPr>
          <w:rFonts w:ascii="Arial" w:hAnsi="Arial" w:cs="Arial"/>
          <w:color w:val="000000"/>
          <w:sz w:val="28"/>
          <w:szCs w:val="28"/>
          <w:shd w:val="clear" w:color="auto" w:fill="FFFFFF"/>
        </w:rPr>
        <w:t>Gonçalves</w:t>
      </w:r>
      <w:proofErr w:type="spellEnd"/>
      <w:r w:rsidRPr="009C0B6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(Portugalsko) – 1.místo ve smíšené čtyřhře</w:t>
      </w:r>
    </w:p>
    <w:p w14:paraId="10D67458" w14:textId="05C7F6FD" w:rsidR="00E03C4B" w:rsidRPr="009C0B66" w:rsidRDefault="00E03C4B" w:rsidP="009C0B6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Dita Anderová &amp; Alžběta Sýkorová – 2.místo – čtyřhra žen </w:t>
      </w:r>
    </w:p>
    <w:p w14:paraId="0E3A12D6" w14:textId="77777777" w:rsidR="00E03C4B" w:rsidRPr="009C0B66" w:rsidRDefault="00E03C4B" w:rsidP="009C0B66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Tenis (SUDS)</w:t>
      </w:r>
    </w:p>
    <w:p w14:paraId="64F15E6D" w14:textId="77777777" w:rsidR="00E03C4B" w:rsidRPr="009C0B66" w:rsidRDefault="00E03C4B" w:rsidP="009C0B6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Kategorie: muži, ženy, mix</w:t>
      </w:r>
    </w:p>
    <w:p w14:paraId="1AC06EC4" w14:textId="17392187" w:rsidR="00E03C4B" w:rsidRPr="009C0B66" w:rsidRDefault="00E03C4B" w:rsidP="009C0B6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Bar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bora 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Jíchová – 2x stříbro ve dvouhře žen a mixu</w:t>
      </w:r>
    </w:p>
    <w:p w14:paraId="19628BAF" w14:textId="495B54A5" w:rsidR="00B90E95" w:rsidRPr="009C0B66" w:rsidRDefault="00B90E95" w:rsidP="009C0B6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IV. Mediální dosah projektu</w:t>
      </w:r>
    </w:p>
    <w:p w14:paraId="3ECC14C6" w14:textId="344AB5FF" w:rsidR="00B90E95" w:rsidRPr="009C0B66" w:rsidRDefault="00B90E9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rojekt měl mediální dosah přibližně 30 000–40 000 osob, a to zejména prostřednictvím online médií a sociálních sítí.</w:t>
      </w:r>
    </w:p>
    <w:p w14:paraId="25DD23B0" w14:textId="2FB90C76" w:rsidR="00B90E95" w:rsidRPr="009C0B66" w:rsidRDefault="00B90E95" w:rsidP="009C0B6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V. Hospodaření s dotací</w:t>
      </w:r>
    </w:p>
    <w:p w14:paraId="60670CDE" w14:textId="15A48065" w:rsidR="00B90E95" w:rsidRPr="009C0B66" w:rsidRDefault="00B90E9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oskytnutá dotace byla využita v souladu s účelem stanoveným v rozhodnutí o poskytnutí dotace a v souladu s podmínkami výzvy Národní sportovní agentury č.14/2025. Finanční prostředky byly čerpány hospodárně, účelně a v souladu s platnými předpisy.</w:t>
      </w:r>
    </w:p>
    <w:p w14:paraId="65E9E1A9" w14:textId="217B7CA1" w:rsidR="00707488" w:rsidRPr="009C0B66" w:rsidRDefault="00707488" w:rsidP="009C0B6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VI.  Závěrečné hodnocení projektu</w:t>
      </w:r>
    </w:p>
    <w:p w14:paraId="5882EA9B" w14:textId="77777777" w:rsidR="00707488" w:rsidRPr="009C0B66" w:rsidRDefault="00707488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rojekt „Otevřené mistrovství Evropy sportovců s Downovým syndromem 2025“ byl úspěšně realizován v plánovaném rozsahu, místě i termínu. Kromě dosažených sportovních výsledků měl projekt významný mezilidský a kulturní dopad. Sportovci a sportovkyně z různých zemí si během soutěže navázali nová přátelství, a to i přes konkurenční prostředí závodů. Účastníci si dokázali vzájemně fandit, podporovat se a respektovat, což vytvořilo atmosféru solidarity a spolupráce.</w:t>
      </w:r>
    </w:p>
    <w:p w14:paraId="316F30D3" w14:textId="77777777" w:rsidR="00707488" w:rsidRPr="009C0B66" w:rsidRDefault="00707488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rojekt rovněž propojil různé kultury a národnosti, umožnil sdílení zkušeností a tradic a napomohl tak rozvoji inkluzivního sportu na mezinárodní úrovni. Díky těmto interakcím se účastníci nejen zlepšili ve sportu, ale také získali cenné sociální a mezikulturní zkušenosti s dlouhodobým pozitivním dopadem.</w:t>
      </w:r>
    </w:p>
    <w:p w14:paraId="11B0D371" w14:textId="23384837" w:rsidR="00707488" w:rsidRPr="009C0B66" w:rsidRDefault="00707488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EE0000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lastRenderedPageBreak/>
        <w:t>Akce byla účastníky i jejich doprovody hodnocena velmi kladně a přispěla k vysokému standardu organizace soutěží tohoto typu. Stanovená organizační laťka byla nasazena vysoko a představuje inspiraci a referenci pro další pořadatele mezinárodních soutěží v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 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oblasti</w:t>
      </w:r>
      <w:r w:rsidR="009C0B66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sportu handicapovaných.</w:t>
      </w:r>
    </w:p>
    <w:p w14:paraId="47AC3FC9" w14:textId="4B407223" w:rsidR="00707488" w:rsidRPr="009C0B66" w:rsidRDefault="00707488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Díky této soutěži se Česká republika dostala do povědomí zahraničních závodníků, kteří si nyní uvědomují její polohu a význam v kontextu mezinárodního, </w:t>
      </w:r>
      <w:r w:rsidR="00B05E20"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sportu osob se zdravotním postižením</w:t>
      </w:r>
      <w:r w:rsidR="00B05E20" w:rsidRPr="009C0B66">
        <w:rPr>
          <w:rFonts w:ascii="Arial" w:eastAsia="Times New Roman" w:hAnsi="Arial" w:cs="Arial"/>
          <w:color w:val="EE0000"/>
          <w:kern w:val="0"/>
          <w:sz w:val="28"/>
          <w:szCs w:val="28"/>
          <w:lang w:eastAsia="cs-CZ"/>
          <w14:ligatures w14:val="none"/>
        </w:rPr>
        <w:t xml:space="preserve">, 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čímž se posílila její prestiž a rozvoj sportovních kontaktů na evropské úrovni.</w:t>
      </w:r>
    </w:p>
    <w:p w14:paraId="3617E287" w14:textId="77777777" w:rsidR="00707488" w:rsidRPr="009C0B66" w:rsidRDefault="00707488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rojekt tedy přinesl významný přínos nejen sportovní, ale i společenský, kulturní, organizační a prestižní pro Českou republiku.</w:t>
      </w:r>
    </w:p>
    <w:p w14:paraId="0D8E8E46" w14:textId="679C457D" w:rsidR="00B90E95" w:rsidRPr="009C0B66" w:rsidRDefault="00077705" w:rsidP="009C0B66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 xml:space="preserve"> </w:t>
      </w:r>
    </w:p>
    <w:p w14:paraId="30F4C7CE" w14:textId="41FDC71D" w:rsidR="00B90E95" w:rsidRPr="009C0B66" w:rsidRDefault="00B90E9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Zpracoval:</w:t>
      </w: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br/>
        <w:t>Petr Nosek</w:t>
      </w:r>
    </w:p>
    <w:p w14:paraId="22884256" w14:textId="4AFE420F" w:rsidR="009C0B66" w:rsidRPr="009C0B66" w:rsidRDefault="009C0B66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9C0B66"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  <w:t>Předseda ČSMPS</w:t>
      </w:r>
    </w:p>
    <w:p w14:paraId="5B3960EF" w14:textId="77777777" w:rsidR="00077705" w:rsidRPr="009C0B66" w:rsidRDefault="00077705" w:rsidP="009C0B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</w:p>
    <w:p w14:paraId="0ECE3AEE" w14:textId="77777777" w:rsidR="00FE4D87" w:rsidRPr="009C0B66" w:rsidRDefault="00FE4D87" w:rsidP="009C0B66">
      <w:pPr>
        <w:jc w:val="both"/>
        <w:rPr>
          <w:rFonts w:ascii="Arial" w:hAnsi="Arial" w:cs="Arial"/>
          <w:sz w:val="28"/>
          <w:szCs w:val="28"/>
        </w:rPr>
      </w:pPr>
    </w:p>
    <w:sectPr w:rsidR="00FE4D87" w:rsidRPr="009C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07F7C"/>
    <w:multiLevelType w:val="multilevel"/>
    <w:tmpl w:val="345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E4229"/>
    <w:multiLevelType w:val="multilevel"/>
    <w:tmpl w:val="D88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67E94"/>
    <w:multiLevelType w:val="multilevel"/>
    <w:tmpl w:val="825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153859">
    <w:abstractNumId w:val="1"/>
  </w:num>
  <w:num w:numId="2" w16cid:durableId="1014964740">
    <w:abstractNumId w:val="2"/>
  </w:num>
  <w:num w:numId="3" w16cid:durableId="25489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95"/>
    <w:rsid w:val="000000E7"/>
    <w:rsid w:val="000023E7"/>
    <w:rsid w:val="00002418"/>
    <w:rsid w:val="00002EBD"/>
    <w:rsid w:val="000036D5"/>
    <w:rsid w:val="0000434C"/>
    <w:rsid w:val="00010465"/>
    <w:rsid w:val="000124B5"/>
    <w:rsid w:val="00012C93"/>
    <w:rsid w:val="00014718"/>
    <w:rsid w:val="00016095"/>
    <w:rsid w:val="00020718"/>
    <w:rsid w:val="000217EA"/>
    <w:rsid w:val="00021B49"/>
    <w:rsid w:val="0002386C"/>
    <w:rsid w:val="00023AD8"/>
    <w:rsid w:val="00024CC7"/>
    <w:rsid w:val="00030236"/>
    <w:rsid w:val="00034EDB"/>
    <w:rsid w:val="000356EB"/>
    <w:rsid w:val="00035EBF"/>
    <w:rsid w:val="000375D6"/>
    <w:rsid w:val="0003797E"/>
    <w:rsid w:val="000402A4"/>
    <w:rsid w:val="00041BCC"/>
    <w:rsid w:val="0004276B"/>
    <w:rsid w:val="000437A4"/>
    <w:rsid w:val="000446C3"/>
    <w:rsid w:val="0004493B"/>
    <w:rsid w:val="000450EB"/>
    <w:rsid w:val="0005052A"/>
    <w:rsid w:val="0005084A"/>
    <w:rsid w:val="000516EE"/>
    <w:rsid w:val="00051A1C"/>
    <w:rsid w:val="0005296C"/>
    <w:rsid w:val="00053C11"/>
    <w:rsid w:val="000544E8"/>
    <w:rsid w:val="0005509A"/>
    <w:rsid w:val="00055C0B"/>
    <w:rsid w:val="0005677E"/>
    <w:rsid w:val="0005693F"/>
    <w:rsid w:val="0005727C"/>
    <w:rsid w:val="00057677"/>
    <w:rsid w:val="00057B06"/>
    <w:rsid w:val="00057CC2"/>
    <w:rsid w:val="000634CC"/>
    <w:rsid w:val="000641EA"/>
    <w:rsid w:val="00064E22"/>
    <w:rsid w:val="00065055"/>
    <w:rsid w:val="00065729"/>
    <w:rsid w:val="000667B0"/>
    <w:rsid w:val="00066813"/>
    <w:rsid w:val="000670B4"/>
    <w:rsid w:val="000708DF"/>
    <w:rsid w:val="0007685C"/>
    <w:rsid w:val="000771F7"/>
    <w:rsid w:val="00077705"/>
    <w:rsid w:val="000802E7"/>
    <w:rsid w:val="000827E9"/>
    <w:rsid w:val="000830A5"/>
    <w:rsid w:val="00083ABF"/>
    <w:rsid w:val="00086A34"/>
    <w:rsid w:val="0008702B"/>
    <w:rsid w:val="000922F0"/>
    <w:rsid w:val="00094DA4"/>
    <w:rsid w:val="00095B24"/>
    <w:rsid w:val="00097EB9"/>
    <w:rsid w:val="000A0B3A"/>
    <w:rsid w:val="000A1FC2"/>
    <w:rsid w:val="000A26CD"/>
    <w:rsid w:val="000A2F12"/>
    <w:rsid w:val="000A3023"/>
    <w:rsid w:val="000A4859"/>
    <w:rsid w:val="000A551F"/>
    <w:rsid w:val="000A5DFF"/>
    <w:rsid w:val="000A64BD"/>
    <w:rsid w:val="000B0893"/>
    <w:rsid w:val="000B0FF8"/>
    <w:rsid w:val="000B34FD"/>
    <w:rsid w:val="000B4173"/>
    <w:rsid w:val="000B4974"/>
    <w:rsid w:val="000B5104"/>
    <w:rsid w:val="000B7DB2"/>
    <w:rsid w:val="000C078C"/>
    <w:rsid w:val="000C22D9"/>
    <w:rsid w:val="000C2D35"/>
    <w:rsid w:val="000C3219"/>
    <w:rsid w:val="000C352E"/>
    <w:rsid w:val="000C3F14"/>
    <w:rsid w:val="000C4CC7"/>
    <w:rsid w:val="000C5155"/>
    <w:rsid w:val="000C5D71"/>
    <w:rsid w:val="000C6E1E"/>
    <w:rsid w:val="000C784E"/>
    <w:rsid w:val="000D00DE"/>
    <w:rsid w:val="000D1003"/>
    <w:rsid w:val="000D1650"/>
    <w:rsid w:val="000D2E87"/>
    <w:rsid w:val="000D3441"/>
    <w:rsid w:val="000D4E6A"/>
    <w:rsid w:val="000D58D0"/>
    <w:rsid w:val="000D6B40"/>
    <w:rsid w:val="000D7909"/>
    <w:rsid w:val="000E222B"/>
    <w:rsid w:val="000E2254"/>
    <w:rsid w:val="000E298D"/>
    <w:rsid w:val="000E2B0A"/>
    <w:rsid w:val="000E2ECC"/>
    <w:rsid w:val="000E2F23"/>
    <w:rsid w:val="000E3639"/>
    <w:rsid w:val="000E4890"/>
    <w:rsid w:val="000E5310"/>
    <w:rsid w:val="000E56F2"/>
    <w:rsid w:val="000F205C"/>
    <w:rsid w:val="000F20D0"/>
    <w:rsid w:val="000F2751"/>
    <w:rsid w:val="000F449E"/>
    <w:rsid w:val="000F55D5"/>
    <w:rsid w:val="000F73CD"/>
    <w:rsid w:val="0010014E"/>
    <w:rsid w:val="0010128E"/>
    <w:rsid w:val="00101661"/>
    <w:rsid w:val="00101E55"/>
    <w:rsid w:val="00102FB7"/>
    <w:rsid w:val="00103EEE"/>
    <w:rsid w:val="001049DA"/>
    <w:rsid w:val="00104B14"/>
    <w:rsid w:val="001053DB"/>
    <w:rsid w:val="00105B23"/>
    <w:rsid w:val="00106132"/>
    <w:rsid w:val="001063A6"/>
    <w:rsid w:val="00106C46"/>
    <w:rsid w:val="00106FD8"/>
    <w:rsid w:val="00110123"/>
    <w:rsid w:val="00110CE5"/>
    <w:rsid w:val="001124C5"/>
    <w:rsid w:val="00112A70"/>
    <w:rsid w:val="00112CE1"/>
    <w:rsid w:val="00113757"/>
    <w:rsid w:val="00115CA9"/>
    <w:rsid w:val="0012022E"/>
    <w:rsid w:val="001214E2"/>
    <w:rsid w:val="00122246"/>
    <w:rsid w:val="001222C2"/>
    <w:rsid w:val="001225C9"/>
    <w:rsid w:val="00122B22"/>
    <w:rsid w:val="00123489"/>
    <w:rsid w:val="001248E5"/>
    <w:rsid w:val="00124D03"/>
    <w:rsid w:val="00126748"/>
    <w:rsid w:val="00126D80"/>
    <w:rsid w:val="0012787A"/>
    <w:rsid w:val="00130D09"/>
    <w:rsid w:val="00131B33"/>
    <w:rsid w:val="00132805"/>
    <w:rsid w:val="00132CFC"/>
    <w:rsid w:val="00133A4C"/>
    <w:rsid w:val="0013665C"/>
    <w:rsid w:val="001374A7"/>
    <w:rsid w:val="00140377"/>
    <w:rsid w:val="00140CD2"/>
    <w:rsid w:val="001416D7"/>
    <w:rsid w:val="00141BAD"/>
    <w:rsid w:val="001434A1"/>
    <w:rsid w:val="00143AC9"/>
    <w:rsid w:val="00145C55"/>
    <w:rsid w:val="0014643E"/>
    <w:rsid w:val="00146D13"/>
    <w:rsid w:val="001473E7"/>
    <w:rsid w:val="00147B6B"/>
    <w:rsid w:val="00150E74"/>
    <w:rsid w:val="00151348"/>
    <w:rsid w:val="00151464"/>
    <w:rsid w:val="00151604"/>
    <w:rsid w:val="0015190B"/>
    <w:rsid w:val="00153D1F"/>
    <w:rsid w:val="001555EA"/>
    <w:rsid w:val="00157304"/>
    <w:rsid w:val="001601E7"/>
    <w:rsid w:val="00160780"/>
    <w:rsid w:val="00162116"/>
    <w:rsid w:val="00162E6F"/>
    <w:rsid w:val="00166E04"/>
    <w:rsid w:val="00172268"/>
    <w:rsid w:val="0017356B"/>
    <w:rsid w:val="00173B6A"/>
    <w:rsid w:val="0017400C"/>
    <w:rsid w:val="00174B54"/>
    <w:rsid w:val="00175975"/>
    <w:rsid w:val="001762A6"/>
    <w:rsid w:val="0017651D"/>
    <w:rsid w:val="001774B9"/>
    <w:rsid w:val="00181444"/>
    <w:rsid w:val="00181E93"/>
    <w:rsid w:val="00183592"/>
    <w:rsid w:val="00186FEC"/>
    <w:rsid w:val="0018724A"/>
    <w:rsid w:val="00187D8A"/>
    <w:rsid w:val="00190BFF"/>
    <w:rsid w:val="00194A71"/>
    <w:rsid w:val="00194AED"/>
    <w:rsid w:val="00195682"/>
    <w:rsid w:val="0019671A"/>
    <w:rsid w:val="001A10AE"/>
    <w:rsid w:val="001A22CC"/>
    <w:rsid w:val="001A2609"/>
    <w:rsid w:val="001A4AFD"/>
    <w:rsid w:val="001A5686"/>
    <w:rsid w:val="001B2220"/>
    <w:rsid w:val="001B3EED"/>
    <w:rsid w:val="001C0A1F"/>
    <w:rsid w:val="001C1660"/>
    <w:rsid w:val="001C3F16"/>
    <w:rsid w:val="001C4701"/>
    <w:rsid w:val="001C65DE"/>
    <w:rsid w:val="001D41B5"/>
    <w:rsid w:val="001D6339"/>
    <w:rsid w:val="001D638E"/>
    <w:rsid w:val="001E1B3D"/>
    <w:rsid w:val="001E4F63"/>
    <w:rsid w:val="001E6426"/>
    <w:rsid w:val="001E6494"/>
    <w:rsid w:val="001E6677"/>
    <w:rsid w:val="001F158C"/>
    <w:rsid w:val="001F1CCA"/>
    <w:rsid w:val="001F1E33"/>
    <w:rsid w:val="001F46C0"/>
    <w:rsid w:val="001F56BA"/>
    <w:rsid w:val="001F758C"/>
    <w:rsid w:val="0020021C"/>
    <w:rsid w:val="0020159A"/>
    <w:rsid w:val="00201D62"/>
    <w:rsid w:val="00204327"/>
    <w:rsid w:val="002043B0"/>
    <w:rsid w:val="00204A45"/>
    <w:rsid w:val="00210080"/>
    <w:rsid w:val="002108FF"/>
    <w:rsid w:val="00210F7D"/>
    <w:rsid w:val="00212223"/>
    <w:rsid w:val="0021234E"/>
    <w:rsid w:val="002126DC"/>
    <w:rsid w:val="00214E26"/>
    <w:rsid w:val="00217303"/>
    <w:rsid w:val="00217BD8"/>
    <w:rsid w:val="00220338"/>
    <w:rsid w:val="00220DA7"/>
    <w:rsid w:val="00223A9C"/>
    <w:rsid w:val="00223FC6"/>
    <w:rsid w:val="00225787"/>
    <w:rsid w:val="002267AC"/>
    <w:rsid w:val="00232090"/>
    <w:rsid w:val="002324D2"/>
    <w:rsid w:val="0023317C"/>
    <w:rsid w:val="00233BE3"/>
    <w:rsid w:val="0023517A"/>
    <w:rsid w:val="0023599F"/>
    <w:rsid w:val="002361D3"/>
    <w:rsid w:val="00241AD4"/>
    <w:rsid w:val="0024231B"/>
    <w:rsid w:val="00245992"/>
    <w:rsid w:val="00246521"/>
    <w:rsid w:val="00246ECE"/>
    <w:rsid w:val="00247A68"/>
    <w:rsid w:val="00250893"/>
    <w:rsid w:val="002550FA"/>
    <w:rsid w:val="002552C7"/>
    <w:rsid w:val="00255B50"/>
    <w:rsid w:val="00256EE2"/>
    <w:rsid w:val="00256FDB"/>
    <w:rsid w:val="002578A7"/>
    <w:rsid w:val="002610FF"/>
    <w:rsid w:val="0026112B"/>
    <w:rsid w:val="00263A9E"/>
    <w:rsid w:val="002648BF"/>
    <w:rsid w:val="002652E0"/>
    <w:rsid w:val="0026560F"/>
    <w:rsid w:val="00265B95"/>
    <w:rsid w:val="002663CA"/>
    <w:rsid w:val="0026759F"/>
    <w:rsid w:val="002708F4"/>
    <w:rsid w:val="00271597"/>
    <w:rsid w:val="002721AB"/>
    <w:rsid w:val="002732A6"/>
    <w:rsid w:val="00273FD4"/>
    <w:rsid w:val="00275EC1"/>
    <w:rsid w:val="00276EBE"/>
    <w:rsid w:val="00277C2D"/>
    <w:rsid w:val="00277EC5"/>
    <w:rsid w:val="00284D86"/>
    <w:rsid w:val="0029052F"/>
    <w:rsid w:val="00290762"/>
    <w:rsid w:val="00290935"/>
    <w:rsid w:val="00291EF6"/>
    <w:rsid w:val="002929BA"/>
    <w:rsid w:val="00292B37"/>
    <w:rsid w:val="0029431A"/>
    <w:rsid w:val="00295BF6"/>
    <w:rsid w:val="00295BFA"/>
    <w:rsid w:val="002963F4"/>
    <w:rsid w:val="00296813"/>
    <w:rsid w:val="002969CB"/>
    <w:rsid w:val="0029775A"/>
    <w:rsid w:val="00297891"/>
    <w:rsid w:val="00297B91"/>
    <w:rsid w:val="002A00DB"/>
    <w:rsid w:val="002A243A"/>
    <w:rsid w:val="002A36F7"/>
    <w:rsid w:val="002A40B7"/>
    <w:rsid w:val="002A5C14"/>
    <w:rsid w:val="002A71F5"/>
    <w:rsid w:val="002B06E3"/>
    <w:rsid w:val="002B2172"/>
    <w:rsid w:val="002B2180"/>
    <w:rsid w:val="002B273F"/>
    <w:rsid w:val="002B3CFE"/>
    <w:rsid w:val="002B56A4"/>
    <w:rsid w:val="002B59E3"/>
    <w:rsid w:val="002C0241"/>
    <w:rsid w:val="002C08CB"/>
    <w:rsid w:val="002C0C1A"/>
    <w:rsid w:val="002C0D7E"/>
    <w:rsid w:val="002C1D5F"/>
    <w:rsid w:val="002C317C"/>
    <w:rsid w:val="002C3314"/>
    <w:rsid w:val="002C6B11"/>
    <w:rsid w:val="002C6DEC"/>
    <w:rsid w:val="002D2AAB"/>
    <w:rsid w:val="002D5B14"/>
    <w:rsid w:val="002D6587"/>
    <w:rsid w:val="002D7DB1"/>
    <w:rsid w:val="002E1F39"/>
    <w:rsid w:val="002E2A18"/>
    <w:rsid w:val="002E2A92"/>
    <w:rsid w:val="002E2C55"/>
    <w:rsid w:val="002E3AD0"/>
    <w:rsid w:val="002E4880"/>
    <w:rsid w:val="002E6B76"/>
    <w:rsid w:val="002E6B93"/>
    <w:rsid w:val="002E71F3"/>
    <w:rsid w:val="002E7D17"/>
    <w:rsid w:val="002E7DC8"/>
    <w:rsid w:val="002F26BA"/>
    <w:rsid w:val="002F439C"/>
    <w:rsid w:val="002F4EA2"/>
    <w:rsid w:val="002F5BB9"/>
    <w:rsid w:val="002F69F0"/>
    <w:rsid w:val="002F737D"/>
    <w:rsid w:val="0030112E"/>
    <w:rsid w:val="003011DC"/>
    <w:rsid w:val="00301958"/>
    <w:rsid w:val="00301ED8"/>
    <w:rsid w:val="00302747"/>
    <w:rsid w:val="00303005"/>
    <w:rsid w:val="00304429"/>
    <w:rsid w:val="00305142"/>
    <w:rsid w:val="00305554"/>
    <w:rsid w:val="0030584B"/>
    <w:rsid w:val="00306995"/>
    <w:rsid w:val="00306C67"/>
    <w:rsid w:val="003078B2"/>
    <w:rsid w:val="00307971"/>
    <w:rsid w:val="00311D6C"/>
    <w:rsid w:val="00312323"/>
    <w:rsid w:val="00312B3D"/>
    <w:rsid w:val="003176E8"/>
    <w:rsid w:val="00317E57"/>
    <w:rsid w:val="00321940"/>
    <w:rsid w:val="00323001"/>
    <w:rsid w:val="00323700"/>
    <w:rsid w:val="00324053"/>
    <w:rsid w:val="00324B38"/>
    <w:rsid w:val="00324D60"/>
    <w:rsid w:val="00324ED9"/>
    <w:rsid w:val="003267C2"/>
    <w:rsid w:val="003268E4"/>
    <w:rsid w:val="00326DEC"/>
    <w:rsid w:val="00330977"/>
    <w:rsid w:val="00330CEE"/>
    <w:rsid w:val="003310D6"/>
    <w:rsid w:val="0033125F"/>
    <w:rsid w:val="00331DF6"/>
    <w:rsid w:val="00332C0E"/>
    <w:rsid w:val="0033357E"/>
    <w:rsid w:val="00333B93"/>
    <w:rsid w:val="00334720"/>
    <w:rsid w:val="00334A18"/>
    <w:rsid w:val="00334BC2"/>
    <w:rsid w:val="00336BFA"/>
    <w:rsid w:val="003375BC"/>
    <w:rsid w:val="00337B6F"/>
    <w:rsid w:val="0034001D"/>
    <w:rsid w:val="003401FD"/>
    <w:rsid w:val="00340E6A"/>
    <w:rsid w:val="00342A14"/>
    <w:rsid w:val="003431C4"/>
    <w:rsid w:val="0034387F"/>
    <w:rsid w:val="00345064"/>
    <w:rsid w:val="003453AE"/>
    <w:rsid w:val="00346952"/>
    <w:rsid w:val="00347A60"/>
    <w:rsid w:val="00347B03"/>
    <w:rsid w:val="00347BDA"/>
    <w:rsid w:val="00347D45"/>
    <w:rsid w:val="00353498"/>
    <w:rsid w:val="00353742"/>
    <w:rsid w:val="003546F9"/>
    <w:rsid w:val="003556EA"/>
    <w:rsid w:val="00355980"/>
    <w:rsid w:val="00356EE8"/>
    <w:rsid w:val="00357831"/>
    <w:rsid w:val="00360281"/>
    <w:rsid w:val="00362106"/>
    <w:rsid w:val="0036213C"/>
    <w:rsid w:val="00366D8D"/>
    <w:rsid w:val="00371728"/>
    <w:rsid w:val="0037406B"/>
    <w:rsid w:val="0037436D"/>
    <w:rsid w:val="00374443"/>
    <w:rsid w:val="00375ADC"/>
    <w:rsid w:val="00375D99"/>
    <w:rsid w:val="00376F87"/>
    <w:rsid w:val="0037703B"/>
    <w:rsid w:val="00377310"/>
    <w:rsid w:val="00377BC2"/>
    <w:rsid w:val="003806BE"/>
    <w:rsid w:val="00390355"/>
    <w:rsid w:val="003919B5"/>
    <w:rsid w:val="00391E81"/>
    <w:rsid w:val="00392C08"/>
    <w:rsid w:val="0039382A"/>
    <w:rsid w:val="00394F94"/>
    <w:rsid w:val="0039650D"/>
    <w:rsid w:val="003969BC"/>
    <w:rsid w:val="00397FA9"/>
    <w:rsid w:val="003A27FF"/>
    <w:rsid w:val="003A29B6"/>
    <w:rsid w:val="003A33D6"/>
    <w:rsid w:val="003A6204"/>
    <w:rsid w:val="003A7D15"/>
    <w:rsid w:val="003B081F"/>
    <w:rsid w:val="003B0BAE"/>
    <w:rsid w:val="003B11CA"/>
    <w:rsid w:val="003B1625"/>
    <w:rsid w:val="003B1866"/>
    <w:rsid w:val="003B1B8D"/>
    <w:rsid w:val="003B49ED"/>
    <w:rsid w:val="003B6687"/>
    <w:rsid w:val="003B6C05"/>
    <w:rsid w:val="003B6C7C"/>
    <w:rsid w:val="003B71CF"/>
    <w:rsid w:val="003B738A"/>
    <w:rsid w:val="003C01EE"/>
    <w:rsid w:val="003C0A6D"/>
    <w:rsid w:val="003C1231"/>
    <w:rsid w:val="003C1D62"/>
    <w:rsid w:val="003C3C26"/>
    <w:rsid w:val="003C4DDD"/>
    <w:rsid w:val="003C5355"/>
    <w:rsid w:val="003D0A22"/>
    <w:rsid w:val="003D1C04"/>
    <w:rsid w:val="003D268A"/>
    <w:rsid w:val="003D3E51"/>
    <w:rsid w:val="003D4AEA"/>
    <w:rsid w:val="003D5ADA"/>
    <w:rsid w:val="003D7A57"/>
    <w:rsid w:val="003E18F6"/>
    <w:rsid w:val="003E1ABA"/>
    <w:rsid w:val="003E3626"/>
    <w:rsid w:val="003E45E0"/>
    <w:rsid w:val="003E7D36"/>
    <w:rsid w:val="003F02BB"/>
    <w:rsid w:val="003F14B8"/>
    <w:rsid w:val="003F3BA0"/>
    <w:rsid w:val="003F5023"/>
    <w:rsid w:val="003F6046"/>
    <w:rsid w:val="003F6E29"/>
    <w:rsid w:val="00401A60"/>
    <w:rsid w:val="00402493"/>
    <w:rsid w:val="0041030E"/>
    <w:rsid w:val="00410DE1"/>
    <w:rsid w:val="004110E9"/>
    <w:rsid w:val="004116C0"/>
    <w:rsid w:val="0041202F"/>
    <w:rsid w:val="00412265"/>
    <w:rsid w:val="004163C9"/>
    <w:rsid w:val="00416F2D"/>
    <w:rsid w:val="00420222"/>
    <w:rsid w:val="004203FC"/>
    <w:rsid w:val="004216DA"/>
    <w:rsid w:val="00421C37"/>
    <w:rsid w:val="00422096"/>
    <w:rsid w:val="00423012"/>
    <w:rsid w:val="004265BA"/>
    <w:rsid w:val="004276B2"/>
    <w:rsid w:val="00430704"/>
    <w:rsid w:val="00430A7D"/>
    <w:rsid w:val="00433185"/>
    <w:rsid w:val="00433F51"/>
    <w:rsid w:val="00434051"/>
    <w:rsid w:val="00434B35"/>
    <w:rsid w:val="00434C0B"/>
    <w:rsid w:val="0043666D"/>
    <w:rsid w:val="00442919"/>
    <w:rsid w:val="00444168"/>
    <w:rsid w:val="00444625"/>
    <w:rsid w:val="004449F1"/>
    <w:rsid w:val="00444D0B"/>
    <w:rsid w:val="004461A7"/>
    <w:rsid w:val="0044733F"/>
    <w:rsid w:val="004511F8"/>
    <w:rsid w:val="0045165D"/>
    <w:rsid w:val="00453B9D"/>
    <w:rsid w:val="00455401"/>
    <w:rsid w:val="004575C6"/>
    <w:rsid w:val="00457AF0"/>
    <w:rsid w:val="00462302"/>
    <w:rsid w:val="0046309B"/>
    <w:rsid w:val="004631C9"/>
    <w:rsid w:val="0046445A"/>
    <w:rsid w:val="004648DA"/>
    <w:rsid w:val="004649C1"/>
    <w:rsid w:val="00465413"/>
    <w:rsid w:val="00470C3B"/>
    <w:rsid w:val="00472AE0"/>
    <w:rsid w:val="00472B38"/>
    <w:rsid w:val="0047316A"/>
    <w:rsid w:val="004731D5"/>
    <w:rsid w:val="004760B9"/>
    <w:rsid w:val="0047717D"/>
    <w:rsid w:val="0048026F"/>
    <w:rsid w:val="004811A4"/>
    <w:rsid w:val="00482A2A"/>
    <w:rsid w:val="00483116"/>
    <w:rsid w:val="00486B9B"/>
    <w:rsid w:val="004904B1"/>
    <w:rsid w:val="004917A7"/>
    <w:rsid w:val="00491FD6"/>
    <w:rsid w:val="00492F8C"/>
    <w:rsid w:val="00493E1C"/>
    <w:rsid w:val="0049584D"/>
    <w:rsid w:val="00495B39"/>
    <w:rsid w:val="00496B0D"/>
    <w:rsid w:val="004A0AEA"/>
    <w:rsid w:val="004A125F"/>
    <w:rsid w:val="004A19A2"/>
    <w:rsid w:val="004A24C7"/>
    <w:rsid w:val="004A3EB1"/>
    <w:rsid w:val="004A406B"/>
    <w:rsid w:val="004A4531"/>
    <w:rsid w:val="004A5BDE"/>
    <w:rsid w:val="004A6343"/>
    <w:rsid w:val="004A664D"/>
    <w:rsid w:val="004A7940"/>
    <w:rsid w:val="004B2B40"/>
    <w:rsid w:val="004B41AB"/>
    <w:rsid w:val="004B4A0F"/>
    <w:rsid w:val="004B51C7"/>
    <w:rsid w:val="004B721C"/>
    <w:rsid w:val="004C00DC"/>
    <w:rsid w:val="004C018D"/>
    <w:rsid w:val="004C04EF"/>
    <w:rsid w:val="004C1E52"/>
    <w:rsid w:val="004C260A"/>
    <w:rsid w:val="004C26B8"/>
    <w:rsid w:val="004C30A4"/>
    <w:rsid w:val="004C3AF0"/>
    <w:rsid w:val="004C4CE0"/>
    <w:rsid w:val="004C5385"/>
    <w:rsid w:val="004C5D58"/>
    <w:rsid w:val="004C7760"/>
    <w:rsid w:val="004D034B"/>
    <w:rsid w:val="004D342C"/>
    <w:rsid w:val="004D3B59"/>
    <w:rsid w:val="004D3B8C"/>
    <w:rsid w:val="004D59EE"/>
    <w:rsid w:val="004D5E6E"/>
    <w:rsid w:val="004D7888"/>
    <w:rsid w:val="004D7CDB"/>
    <w:rsid w:val="004E04CA"/>
    <w:rsid w:val="004E19DA"/>
    <w:rsid w:val="004E3DCB"/>
    <w:rsid w:val="004E3E70"/>
    <w:rsid w:val="004F11F3"/>
    <w:rsid w:val="004F3EE9"/>
    <w:rsid w:val="00500C92"/>
    <w:rsid w:val="00501C95"/>
    <w:rsid w:val="00502F9D"/>
    <w:rsid w:val="00504084"/>
    <w:rsid w:val="00505864"/>
    <w:rsid w:val="00505E9A"/>
    <w:rsid w:val="005062FD"/>
    <w:rsid w:val="005071B3"/>
    <w:rsid w:val="0050730E"/>
    <w:rsid w:val="00512CC7"/>
    <w:rsid w:val="0051369C"/>
    <w:rsid w:val="00515802"/>
    <w:rsid w:val="005158F3"/>
    <w:rsid w:val="00515AC7"/>
    <w:rsid w:val="00515F16"/>
    <w:rsid w:val="00517213"/>
    <w:rsid w:val="00517738"/>
    <w:rsid w:val="00520650"/>
    <w:rsid w:val="005250A8"/>
    <w:rsid w:val="00525325"/>
    <w:rsid w:val="005259CE"/>
    <w:rsid w:val="005269BF"/>
    <w:rsid w:val="00526CF7"/>
    <w:rsid w:val="00527A95"/>
    <w:rsid w:val="0053004E"/>
    <w:rsid w:val="005300DC"/>
    <w:rsid w:val="0053265D"/>
    <w:rsid w:val="00532CF5"/>
    <w:rsid w:val="00533F1E"/>
    <w:rsid w:val="005345BA"/>
    <w:rsid w:val="00534828"/>
    <w:rsid w:val="005421AA"/>
    <w:rsid w:val="00542B08"/>
    <w:rsid w:val="0054327F"/>
    <w:rsid w:val="005432A4"/>
    <w:rsid w:val="00545079"/>
    <w:rsid w:val="00545EB3"/>
    <w:rsid w:val="005476B9"/>
    <w:rsid w:val="00550FD6"/>
    <w:rsid w:val="00551AAD"/>
    <w:rsid w:val="00551F5F"/>
    <w:rsid w:val="00551F83"/>
    <w:rsid w:val="00553642"/>
    <w:rsid w:val="00553CED"/>
    <w:rsid w:val="0055434D"/>
    <w:rsid w:val="005548EF"/>
    <w:rsid w:val="005614E8"/>
    <w:rsid w:val="005629EA"/>
    <w:rsid w:val="005630F4"/>
    <w:rsid w:val="00566C81"/>
    <w:rsid w:val="00567E0D"/>
    <w:rsid w:val="005705F5"/>
    <w:rsid w:val="0057244F"/>
    <w:rsid w:val="00574000"/>
    <w:rsid w:val="00576937"/>
    <w:rsid w:val="005772E3"/>
    <w:rsid w:val="0058051F"/>
    <w:rsid w:val="005818EE"/>
    <w:rsid w:val="00581FC0"/>
    <w:rsid w:val="005847BA"/>
    <w:rsid w:val="00585005"/>
    <w:rsid w:val="00586265"/>
    <w:rsid w:val="00586C32"/>
    <w:rsid w:val="00591FFB"/>
    <w:rsid w:val="005923FA"/>
    <w:rsid w:val="00592AD1"/>
    <w:rsid w:val="005974BB"/>
    <w:rsid w:val="00597649"/>
    <w:rsid w:val="005A07BD"/>
    <w:rsid w:val="005A1738"/>
    <w:rsid w:val="005A5052"/>
    <w:rsid w:val="005A56B1"/>
    <w:rsid w:val="005A5A5D"/>
    <w:rsid w:val="005A5B1B"/>
    <w:rsid w:val="005B0F4A"/>
    <w:rsid w:val="005B14AB"/>
    <w:rsid w:val="005B216F"/>
    <w:rsid w:val="005B28BD"/>
    <w:rsid w:val="005B3A15"/>
    <w:rsid w:val="005B434B"/>
    <w:rsid w:val="005B642F"/>
    <w:rsid w:val="005B759C"/>
    <w:rsid w:val="005B78A1"/>
    <w:rsid w:val="005C21A7"/>
    <w:rsid w:val="005C3891"/>
    <w:rsid w:val="005C4E47"/>
    <w:rsid w:val="005C5D4C"/>
    <w:rsid w:val="005C6C7A"/>
    <w:rsid w:val="005C770E"/>
    <w:rsid w:val="005C7958"/>
    <w:rsid w:val="005D1946"/>
    <w:rsid w:val="005D3AF8"/>
    <w:rsid w:val="005D50D1"/>
    <w:rsid w:val="005D5DF9"/>
    <w:rsid w:val="005D67F9"/>
    <w:rsid w:val="005D6A38"/>
    <w:rsid w:val="005D7E1F"/>
    <w:rsid w:val="005E00A6"/>
    <w:rsid w:val="005E1081"/>
    <w:rsid w:val="005E336D"/>
    <w:rsid w:val="005E35B8"/>
    <w:rsid w:val="005E3C34"/>
    <w:rsid w:val="005E528D"/>
    <w:rsid w:val="005E6C3A"/>
    <w:rsid w:val="005E6F5E"/>
    <w:rsid w:val="005F1F33"/>
    <w:rsid w:val="005F38BB"/>
    <w:rsid w:val="005F48F4"/>
    <w:rsid w:val="0060119A"/>
    <w:rsid w:val="00602310"/>
    <w:rsid w:val="00602721"/>
    <w:rsid w:val="00602E6C"/>
    <w:rsid w:val="006035BB"/>
    <w:rsid w:val="006042C3"/>
    <w:rsid w:val="006052D0"/>
    <w:rsid w:val="00605728"/>
    <w:rsid w:val="00605D5B"/>
    <w:rsid w:val="00606C73"/>
    <w:rsid w:val="006074B2"/>
    <w:rsid w:val="00612BF3"/>
    <w:rsid w:val="006131EC"/>
    <w:rsid w:val="006158FE"/>
    <w:rsid w:val="00617900"/>
    <w:rsid w:val="00617B82"/>
    <w:rsid w:val="00621843"/>
    <w:rsid w:val="00621E39"/>
    <w:rsid w:val="00622446"/>
    <w:rsid w:val="00623922"/>
    <w:rsid w:val="00623D81"/>
    <w:rsid w:val="006249C0"/>
    <w:rsid w:val="006257E4"/>
    <w:rsid w:val="00630635"/>
    <w:rsid w:val="006321A0"/>
    <w:rsid w:val="006323B0"/>
    <w:rsid w:val="0064058B"/>
    <w:rsid w:val="006406D7"/>
    <w:rsid w:val="0064158B"/>
    <w:rsid w:val="00641679"/>
    <w:rsid w:val="00643A79"/>
    <w:rsid w:val="00644F97"/>
    <w:rsid w:val="00650619"/>
    <w:rsid w:val="00650C15"/>
    <w:rsid w:val="006521FF"/>
    <w:rsid w:val="00656EC7"/>
    <w:rsid w:val="00657787"/>
    <w:rsid w:val="00657833"/>
    <w:rsid w:val="006579E5"/>
    <w:rsid w:val="00662873"/>
    <w:rsid w:val="00664423"/>
    <w:rsid w:val="00665435"/>
    <w:rsid w:val="00665B57"/>
    <w:rsid w:val="00665FAF"/>
    <w:rsid w:val="00666295"/>
    <w:rsid w:val="0066751D"/>
    <w:rsid w:val="006675FB"/>
    <w:rsid w:val="00673428"/>
    <w:rsid w:val="00675C18"/>
    <w:rsid w:val="00675D67"/>
    <w:rsid w:val="00677796"/>
    <w:rsid w:val="00677EE5"/>
    <w:rsid w:val="00677F2C"/>
    <w:rsid w:val="006806AB"/>
    <w:rsid w:val="006846AF"/>
    <w:rsid w:val="00684F38"/>
    <w:rsid w:val="00684FBD"/>
    <w:rsid w:val="0068735E"/>
    <w:rsid w:val="00687D1A"/>
    <w:rsid w:val="00693258"/>
    <w:rsid w:val="006940DD"/>
    <w:rsid w:val="0069416E"/>
    <w:rsid w:val="006949A5"/>
    <w:rsid w:val="00694D24"/>
    <w:rsid w:val="00695C08"/>
    <w:rsid w:val="00697714"/>
    <w:rsid w:val="00697E5F"/>
    <w:rsid w:val="006A0C72"/>
    <w:rsid w:val="006A143B"/>
    <w:rsid w:val="006A2714"/>
    <w:rsid w:val="006A2E91"/>
    <w:rsid w:val="006A58FD"/>
    <w:rsid w:val="006A7E2D"/>
    <w:rsid w:val="006B39EA"/>
    <w:rsid w:val="006B5976"/>
    <w:rsid w:val="006B6E5A"/>
    <w:rsid w:val="006B7597"/>
    <w:rsid w:val="006C2E9C"/>
    <w:rsid w:val="006C5AD8"/>
    <w:rsid w:val="006C6A8B"/>
    <w:rsid w:val="006C75BC"/>
    <w:rsid w:val="006C792F"/>
    <w:rsid w:val="006D0B8F"/>
    <w:rsid w:val="006D1DC1"/>
    <w:rsid w:val="006D228A"/>
    <w:rsid w:val="006D32E4"/>
    <w:rsid w:val="006D331B"/>
    <w:rsid w:val="006D449B"/>
    <w:rsid w:val="006D4FAB"/>
    <w:rsid w:val="006D5FE3"/>
    <w:rsid w:val="006E062D"/>
    <w:rsid w:val="006E227F"/>
    <w:rsid w:val="006E2B13"/>
    <w:rsid w:val="006E75A4"/>
    <w:rsid w:val="006F081B"/>
    <w:rsid w:val="006F2DA3"/>
    <w:rsid w:val="006F413F"/>
    <w:rsid w:val="006F4C78"/>
    <w:rsid w:val="006F6C4D"/>
    <w:rsid w:val="00700085"/>
    <w:rsid w:val="00700A32"/>
    <w:rsid w:val="007019C3"/>
    <w:rsid w:val="00704F0E"/>
    <w:rsid w:val="00706AF8"/>
    <w:rsid w:val="0070710F"/>
    <w:rsid w:val="00707488"/>
    <w:rsid w:val="00710605"/>
    <w:rsid w:val="00711051"/>
    <w:rsid w:val="00712219"/>
    <w:rsid w:val="00712741"/>
    <w:rsid w:val="0071347A"/>
    <w:rsid w:val="00713546"/>
    <w:rsid w:val="00713641"/>
    <w:rsid w:val="00713A50"/>
    <w:rsid w:val="00715907"/>
    <w:rsid w:val="00715B98"/>
    <w:rsid w:val="00715D4A"/>
    <w:rsid w:val="0071666B"/>
    <w:rsid w:val="007166A2"/>
    <w:rsid w:val="00717CB1"/>
    <w:rsid w:val="00717E14"/>
    <w:rsid w:val="00720145"/>
    <w:rsid w:val="00724766"/>
    <w:rsid w:val="00726044"/>
    <w:rsid w:val="00726131"/>
    <w:rsid w:val="00726DDE"/>
    <w:rsid w:val="0072724D"/>
    <w:rsid w:val="007304FF"/>
    <w:rsid w:val="0073079C"/>
    <w:rsid w:val="00730FC4"/>
    <w:rsid w:val="007315CD"/>
    <w:rsid w:val="0073264D"/>
    <w:rsid w:val="00733612"/>
    <w:rsid w:val="007347C9"/>
    <w:rsid w:val="00734995"/>
    <w:rsid w:val="00734FB8"/>
    <w:rsid w:val="0073524F"/>
    <w:rsid w:val="00736075"/>
    <w:rsid w:val="00737732"/>
    <w:rsid w:val="00737B28"/>
    <w:rsid w:val="007427DA"/>
    <w:rsid w:val="0074317C"/>
    <w:rsid w:val="0074540C"/>
    <w:rsid w:val="007468FD"/>
    <w:rsid w:val="00746C88"/>
    <w:rsid w:val="007513E7"/>
    <w:rsid w:val="007565DA"/>
    <w:rsid w:val="00761D02"/>
    <w:rsid w:val="0076235C"/>
    <w:rsid w:val="0076240B"/>
    <w:rsid w:val="00762955"/>
    <w:rsid w:val="007629AF"/>
    <w:rsid w:val="00762DC0"/>
    <w:rsid w:val="00764584"/>
    <w:rsid w:val="00764747"/>
    <w:rsid w:val="0076648C"/>
    <w:rsid w:val="0076728F"/>
    <w:rsid w:val="00771257"/>
    <w:rsid w:val="00772163"/>
    <w:rsid w:val="007727DC"/>
    <w:rsid w:val="00773214"/>
    <w:rsid w:val="007738EB"/>
    <w:rsid w:val="00773CA6"/>
    <w:rsid w:val="00775FF3"/>
    <w:rsid w:val="007803C9"/>
    <w:rsid w:val="00783863"/>
    <w:rsid w:val="00786A38"/>
    <w:rsid w:val="00792373"/>
    <w:rsid w:val="00796586"/>
    <w:rsid w:val="007A0CE2"/>
    <w:rsid w:val="007A1112"/>
    <w:rsid w:val="007A47D9"/>
    <w:rsid w:val="007B00BF"/>
    <w:rsid w:val="007B1B50"/>
    <w:rsid w:val="007B254A"/>
    <w:rsid w:val="007B3028"/>
    <w:rsid w:val="007B3CE3"/>
    <w:rsid w:val="007B46E1"/>
    <w:rsid w:val="007B4C50"/>
    <w:rsid w:val="007B7F46"/>
    <w:rsid w:val="007C0A7E"/>
    <w:rsid w:val="007C13C0"/>
    <w:rsid w:val="007C286F"/>
    <w:rsid w:val="007C6E12"/>
    <w:rsid w:val="007D0C8B"/>
    <w:rsid w:val="007D2AB9"/>
    <w:rsid w:val="007D588E"/>
    <w:rsid w:val="007D700C"/>
    <w:rsid w:val="007D70E1"/>
    <w:rsid w:val="007E01C1"/>
    <w:rsid w:val="007E1433"/>
    <w:rsid w:val="007E249C"/>
    <w:rsid w:val="007E304B"/>
    <w:rsid w:val="007E307C"/>
    <w:rsid w:val="007E6747"/>
    <w:rsid w:val="007E7916"/>
    <w:rsid w:val="007E7DE8"/>
    <w:rsid w:val="007F005F"/>
    <w:rsid w:val="007F0314"/>
    <w:rsid w:val="007F1D6B"/>
    <w:rsid w:val="007F3712"/>
    <w:rsid w:val="007F393E"/>
    <w:rsid w:val="007F4BFE"/>
    <w:rsid w:val="007F5C3B"/>
    <w:rsid w:val="007F6B83"/>
    <w:rsid w:val="007F6BB9"/>
    <w:rsid w:val="007F72BE"/>
    <w:rsid w:val="007F7615"/>
    <w:rsid w:val="007F7748"/>
    <w:rsid w:val="007F799D"/>
    <w:rsid w:val="00800A08"/>
    <w:rsid w:val="00800D57"/>
    <w:rsid w:val="00800EC7"/>
    <w:rsid w:val="008012AD"/>
    <w:rsid w:val="008019EF"/>
    <w:rsid w:val="00801EDE"/>
    <w:rsid w:val="00802949"/>
    <w:rsid w:val="0080488D"/>
    <w:rsid w:val="00805723"/>
    <w:rsid w:val="00810AFB"/>
    <w:rsid w:val="00810F55"/>
    <w:rsid w:val="0081107B"/>
    <w:rsid w:val="00811564"/>
    <w:rsid w:val="00812ABC"/>
    <w:rsid w:val="0081447C"/>
    <w:rsid w:val="0081671A"/>
    <w:rsid w:val="00816DA8"/>
    <w:rsid w:val="00817533"/>
    <w:rsid w:val="008215F0"/>
    <w:rsid w:val="00821CD9"/>
    <w:rsid w:val="008243C5"/>
    <w:rsid w:val="00826238"/>
    <w:rsid w:val="008273DB"/>
    <w:rsid w:val="00832D3E"/>
    <w:rsid w:val="0083319A"/>
    <w:rsid w:val="0083345B"/>
    <w:rsid w:val="00835514"/>
    <w:rsid w:val="008355F2"/>
    <w:rsid w:val="00837B64"/>
    <w:rsid w:val="008434E1"/>
    <w:rsid w:val="00843592"/>
    <w:rsid w:val="0084372D"/>
    <w:rsid w:val="00843872"/>
    <w:rsid w:val="00844040"/>
    <w:rsid w:val="00844F1A"/>
    <w:rsid w:val="00846B1A"/>
    <w:rsid w:val="00850D48"/>
    <w:rsid w:val="00852515"/>
    <w:rsid w:val="00855180"/>
    <w:rsid w:val="00856B82"/>
    <w:rsid w:val="0085756D"/>
    <w:rsid w:val="00857AAF"/>
    <w:rsid w:val="008650E5"/>
    <w:rsid w:val="0086753D"/>
    <w:rsid w:val="00872BAD"/>
    <w:rsid w:val="00873942"/>
    <w:rsid w:val="00880122"/>
    <w:rsid w:val="0088055C"/>
    <w:rsid w:val="008838D7"/>
    <w:rsid w:val="00884082"/>
    <w:rsid w:val="0088708C"/>
    <w:rsid w:val="00887EF7"/>
    <w:rsid w:val="00890B5A"/>
    <w:rsid w:val="0089196F"/>
    <w:rsid w:val="008926DF"/>
    <w:rsid w:val="00893BDC"/>
    <w:rsid w:val="00894407"/>
    <w:rsid w:val="00895FBD"/>
    <w:rsid w:val="008A1A57"/>
    <w:rsid w:val="008A27B6"/>
    <w:rsid w:val="008A44E9"/>
    <w:rsid w:val="008A6F7C"/>
    <w:rsid w:val="008B17EB"/>
    <w:rsid w:val="008B23E3"/>
    <w:rsid w:val="008B5BB0"/>
    <w:rsid w:val="008B651F"/>
    <w:rsid w:val="008B77FE"/>
    <w:rsid w:val="008B7DC2"/>
    <w:rsid w:val="008C346D"/>
    <w:rsid w:val="008C53ED"/>
    <w:rsid w:val="008C654F"/>
    <w:rsid w:val="008C72C3"/>
    <w:rsid w:val="008C742F"/>
    <w:rsid w:val="008D08DF"/>
    <w:rsid w:val="008D0A37"/>
    <w:rsid w:val="008D0F13"/>
    <w:rsid w:val="008D1A9F"/>
    <w:rsid w:val="008D2DB1"/>
    <w:rsid w:val="008D30D2"/>
    <w:rsid w:val="008D3118"/>
    <w:rsid w:val="008D5EA4"/>
    <w:rsid w:val="008E24C9"/>
    <w:rsid w:val="008E5350"/>
    <w:rsid w:val="008E5901"/>
    <w:rsid w:val="008E69C8"/>
    <w:rsid w:val="008E7AAA"/>
    <w:rsid w:val="008F0393"/>
    <w:rsid w:val="008F221B"/>
    <w:rsid w:val="008F2955"/>
    <w:rsid w:val="008F3A2C"/>
    <w:rsid w:val="008F4F48"/>
    <w:rsid w:val="008F6296"/>
    <w:rsid w:val="008F7961"/>
    <w:rsid w:val="009001DC"/>
    <w:rsid w:val="009014BF"/>
    <w:rsid w:val="00904081"/>
    <w:rsid w:val="00904666"/>
    <w:rsid w:val="009053C4"/>
    <w:rsid w:val="009053F7"/>
    <w:rsid w:val="0090755F"/>
    <w:rsid w:val="0091053E"/>
    <w:rsid w:val="00911022"/>
    <w:rsid w:val="00911433"/>
    <w:rsid w:val="009123ED"/>
    <w:rsid w:val="00912F66"/>
    <w:rsid w:val="00915949"/>
    <w:rsid w:val="00917356"/>
    <w:rsid w:val="009174C0"/>
    <w:rsid w:val="0092383C"/>
    <w:rsid w:val="009249CA"/>
    <w:rsid w:val="00925170"/>
    <w:rsid w:val="00927C6E"/>
    <w:rsid w:val="009304EB"/>
    <w:rsid w:val="00932AB6"/>
    <w:rsid w:val="00933BB1"/>
    <w:rsid w:val="00935267"/>
    <w:rsid w:val="00936DCD"/>
    <w:rsid w:val="00937E97"/>
    <w:rsid w:val="00941BED"/>
    <w:rsid w:val="0094266B"/>
    <w:rsid w:val="00943A72"/>
    <w:rsid w:val="00945671"/>
    <w:rsid w:val="00947E94"/>
    <w:rsid w:val="00950D05"/>
    <w:rsid w:val="0095172A"/>
    <w:rsid w:val="009524E7"/>
    <w:rsid w:val="00952666"/>
    <w:rsid w:val="009532BF"/>
    <w:rsid w:val="009534A6"/>
    <w:rsid w:val="00953757"/>
    <w:rsid w:val="00955881"/>
    <w:rsid w:val="0095797A"/>
    <w:rsid w:val="0096173D"/>
    <w:rsid w:val="00961ED9"/>
    <w:rsid w:val="00962363"/>
    <w:rsid w:val="009640FF"/>
    <w:rsid w:val="009642DA"/>
    <w:rsid w:val="00965E96"/>
    <w:rsid w:val="00966B7E"/>
    <w:rsid w:val="00966BB6"/>
    <w:rsid w:val="009674D0"/>
    <w:rsid w:val="009704AC"/>
    <w:rsid w:val="00970DDB"/>
    <w:rsid w:val="009713B7"/>
    <w:rsid w:val="009715A9"/>
    <w:rsid w:val="009720BC"/>
    <w:rsid w:val="009745B6"/>
    <w:rsid w:val="00974FE2"/>
    <w:rsid w:val="009753C3"/>
    <w:rsid w:val="00975819"/>
    <w:rsid w:val="009776E5"/>
    <w:rsid w:val="009807F4"/>
    <w:rsid w:val="00980A75"/>
    <w:rsid w:val="0098439F"/>
    <w:rsid w:val="0098465E"/>
    <w:rsid w:val="00987681"/>
    <w:rsid w:val="00990D1F"/>
    <w:rsid w:val="009943B9"/>
    <w:rsid w:val="00996231"/>
    <w:rsid w:val="009A12BB"/>
    <w:rsid w:val="009A3048"/>
    <w:rsid w:val="009A35B1"/>
    <w:rsid w:val="009A4290"/>
    <w:rsid w:val="009A5A6C"/>
    <w:rsid w:val="009A650F"/>
    <w:rsid w:val="009A6E04"/>
    <w:rsid w:val="009A6EBA"/>
    <w:rsid w:val="009B0488"/>
    <w:rsid w:val="009B17E0"/>
    <w:rsid w:val="009B1F58"/>
    <w:rsid w:val="009B275A"/>
    <w:rsid w:val="009B2B5F"/>
    <w:rsid w:val="009B4694"/>
    <w:rsid w:val="009B5573"/>
    <w:rsid w:val="009B59CF"/>
    <w:rsid w:val="009B6094"/>
    <w:rsid w:val="009B60B0"/>
    <w:rsid w:val="009B623A"/>
    <w:rsid w:val="009B6CD4"/>
    <w:rsid w:val="009B6EC4"/>
    <w:rsid w:val="009B74A8"/>
    <w:rsid w:val="009B78AC"/>
    <w:rsid w:val="009C020A"/>
    <w:rsid w:val="009C0B66"/>
    <w:rsid w:val="009C2AE2"/>
    <w:rsid w:val="009C2C22"/>
    <w:rsid w:val="009C31C3"/>
    <w:rsid w:val="009C4BF1"/>
    <w:rsid w:val="009C4F56"/>
    <w:rsid w:val="009D36BF"/>
    <w:rsid w:val="009D3AD7"/>
    <w:rsid w:val="009D589A"/>
    <w:rsid w:val="009D5B73"/>
    <w:rsid w:val="009D72A7"/>
    <w:rsid w:val="009E0751"/>
    <w:rsid w:val="009E1255"/>
    <w:rsid w:val="009E1AEA"/>
    <w:rsid w:val="009E22CA"/>
    <w:rsid w:val="009E5EEA"/>
    <w:rsid w:val="009F091B"/>
    <w:rsid w:val="009F0BBA"/>
    <w:rsid w:val="009F0C7A"/>
    <w:rsid w:val="009F2F4C"/>
    <w:rsid w:val="009F5028"/>
    <w:rsid w:val="009F531D"/>
    <w:rsid w:val="009F594D"/>
    <w:rsid w:val="009F5B8B"/>
    <w:rsid w:val="009F6532"/>
    <w:rsid w:val="00A0221E"/>
    <w:rsid w:val="00A042BA"/>
    <w:rsid w:val="00A04DD0"/>
    <w:rsid w:val="00A0702E"/>
    <w:rsid w:val="00A07767"/>
    <w:rsid w:val="00A119BA"/>
    <w:rsid w:val="00A11C91"/>
    <w:rsid w:val="00A128AE"/>
    <w:rsid w:val="00A14354"/>
    <w:rsid w:val="00A1487E"/>
    <w:rsid w:val="00A148E0"/>
    <w:rsid w:val="00A20697"/>
    <w:rsid w:val="00A20D80"/>
    <w:rsid w:val="00A20DC2"/>
    <w:rsid w:val="00A23AD0"/>
    <w:rsid w:val="00A23AF4"/>
    <w:rsid w:val="00A25B2C"/>
    <w:rsid w:val="00A26603"/>
    <w:rsid w:val="00A3010C"/>
    <w:rsid w:val="00A3203A"/>
    <w:rsid w:val="00A33382"/>
    <w:rsid w:val="00A333CA"/>
    <w:rsid w:val="00A33D45"/>
    <w:rsid w:val="00A34687"/>
    <w:rsid w:val="00A34874"/>
    <w:rsid w:val="00A35449"/>
    <w:rsid w:val="00A3724C"/>
    <w:rsid w:val="00A37465"/>
    <w:rsid w:val="00A37595"/>
    <w:rsid w:val="00A420D9"/>
    <w:rsid w:val="00A43529"/>
    <w:rsid w:val="00A45E3A"/>
    <w:rsid w:val="00A46D16"/>
    <w:rsid w:val="00A475AF"/>
    <w:rsid w:val="00A47BBE"/>
    <w:rsid w:val="00A515E3"/>
    <w:rsid w:val="00A519A3"/>
    <w:rsid w:val="00A51B34"/>
    <w:rsid w:val="00A52F39"/>
    <w:rsid w:val="00A532F3"/>
    <w:rsid w:val="00A53B1C"/>
    <w:rsid w:val="00A545CD"/>
    <w:rsid w:val="00A6058C"/>
    <w:rsid w:val="00A6147A"/>
    <w:rsid w:val="00A63EE1"/>
    <w:rsid w:val="00A65049"/>
    <w:rsid w:val="00A66586"/>
    <w:rsid w:val="00A71AC8"/>
    <w:rsid w:val="00A7380F"/>
    <w:rsid w:val="00A74249"/>
    <w:rsid w:val="00A744F0"/>
    <w:rsid w:val="00A75573"/>
    <w:rsid w:val="00A80470"/>
    <w:rsid w:val="00A81733"/>
    <w:rsid w:val="00A855AD"/>
    <w:rsid w:val="00A916B0"/>
    <w:rsid w:val="00A91F74"/>
    <w:rsid w:val="00A922DA"/>
    <w:rsid w:val="00A933FB"/>
    <w:rsid w:val="00A96DB1"/>
    <w:rsid w:val="00A97139"/>
    <w:rsid w:val="00AA107D"/>
    <w:rsid w:val="00AA1156"/>
    <w:rsid w:val="00AA1313"/>
    <w:rsid w:val="00AA639B"/>
    <w:rsid w:val="00AA64C3"/>
    <w:rsid w:val="00AA69BC"/>
    <w:rsid w:val="00AA6BF9"/>
    <w:rsid w:val="00AA6C84"/>
    <w:rsid w:val="00AB035F"/>
    <w:rsid w:val="00AB0CF4"/>
    <w:rsid w:val="00AB533C"/>
    <w:rsid w:val="00AB784A"/>
    <w:rsid w:val="00AC0149"/>
    <w:rsid w:val="00AC0B6F"/>
    <w:rsid w:val="00AC0DB6"/>
    <w:rsid w:val="00AC10BB"/>
    <w:rsid w:val="00AC1C4B"/>
    <w:rsid w:val="00AC2685"/>
    <w:rsid w:val="00AC2BFD"/>
    <w:rsid w:val="00AC3554"/>
    <w:rsid w:val="00AC3FE4"/>
    <w:rsid w:val="00AC6CBC"/>
    <w:rsid w:val="00AC7152"/>
    <w:rsid w:val="00AC7C13"/>
    <w:rsid w:val="00AC7E17"/>
    <w:rsid w:val="00AD026C"/>
    <w:rsid w:val="00AD1680"/>
    <w:rsid w:val="00AD231F"/>
    <w:rsid w:val="00AD3CA3"/>
    <w:rsid w:val="00AD3FD1"/>
    <w:rsid w:val="00AD46DB"/>
    <w:rsid w:val="00AD526B"/>
    <w:rsid w:val="00AD6213"/>
    <w:rsid w:val="00AD7354"/>
    <w:rsid w:val="00AD7621"/>
    <w:rsid w:val="00AE128C"/>
    <w:rsid w:val="00AE1CCF"/>
    <w:rsid w:val="00AE3C1B"/>
    <w:rsid w:val="00AE3FB2"/>
    <w:rsid w:val="00AE4CFA"/>
    <w:rsid w:val="00AE504B"/>
    <w:rsid w:val="00AE5505"/>
    <w:rsid w:val="00AE74FA"/>
    <w:rsid w:val="00AF21DA"/>
    <w:rsid w:val="00AF2AC6"/>
    <w:rsid w:val="00AF3CE2"/>
    <w:rsid w:val="00AF53DF"/>
    <w:rsid w:val="00AF5819"/>
    <w:rsid w:val="00AF6795"/>
    <w:rsid w:val="00AF7136"/>
    <w:rsid w:val="00B000D3"/>
    <w:rsid w:val="00B03140"/>
    <w:rsid w:val="00B05E20"/>
    <w:rsid w:val="00B05EC8"/>
    <w:rsid w:val="00B068E2"/>
    <w:rsid w:val="00B07201"/>
    <w:rsid w:val="00B12081"/>
    <w:rsid w:val="00B1307C"/>
    <w:rsid w:val="00B132A3"/>
    <w:rsid w:val="00B1359B"/>
    <w:rsid w:val="00B14DE2"/>
    <w:rsid w:val="00B16C91"/>
    <w:rsid w:val="00B23182"/>
    <w:rsid w:val="00B25094"/>
    <w:rsid w:val="00B25630"/>
    <w:rsid w:val="00B270AC"/>
    <w:rsid w:val="00B27438"/>
    <w:rsid w:val="00B2797D"/>
    <w:rsid w:val="00B31172"/>
    <w:rsid w:val="00B31785"/>
    <w:rsid w:val="00B3199E"/>
    <w:rsid w:val="00B34AE8"/>
    <w:rsid w:val="00B35951"/>
    <w:rsid w:val="00B3643F"/>
    <w:rsid w:val="00B400D1"/>
    <w:rsid w:val="00B416BE"/>
    <w:rsid w:val="00B422E6"/>
    <w:rsid w:val="00B42E3C"/>
    <w:rsid w:val="00B44F5B"/>
    <w:rsid w:val="00B457F6"/>
    <w:rsid w:val="00B465EC"/>
    <w:rsid w:val="00B46693"/>
    <w:rsid w:val="00B47A48"/>
    <w:rsid w:val="00B47C2D"/>
    <w:rsid w:val="00B51251"/>
    <w:rsid w:val="00B52AF1"/>
    <w:rsid w:val="00B53401"/>
    <w:rsid w:val="00B53D9C"/>
    <w:rsid w:val="00B5437C"/>
    <w:rsid w:val="00B57983"/>
    <w:rsid w:val="00B60CC4"/>
    <w:rsid w:val="00B619C2"/>
    <w:rsid w:val="00B62A9B"/>
    <w:rsid w:val="00B62C17"/>
    <w:rsid w:val="00B63A49"/>
    <w:rsid w:val="00B66B9D"/>
    <w:rsid w:val="00B66E09"/>
    <w:rsid w:val="00B7092B"/>
    <w:rsid w:val="00B71AEE"/>
    <w:rsid w:val="00B76D51"/>
    <w:rsid w:val="00B7794D"/>
    <w:rsid w:val="00B81159"/>
    <w:rsid w:val="00B81678"/>
    <w:rsid w:val="00B818C9"/>
    <w:rsid w:val="00B829DF"/>
    <w:rsid w:val="00B83737"/>
    <w:rsid w:val="00B84D9B"/>
    <w:rsid w:val="00B85756"/>
    <w:rsid w:val="00B85CC2"/>
    <w:rsid w:val="00B85EF0"/>
    <w:rsid w:val="00B9012D"/>
    <w:rsid w:val="00B90E95"/>
    <w:rsid w:val="00B91CC3"/>
    <w:rsid w:val="00B936A1"/>
    <w:rsid w:val="00B94012"/>
    <w:rsid w:val="00B954E7"/>
    <w:rsid w:val="00B97248"/>
    <w:rsid w:val="00BA0892"/>
    <w:rsid w:val="00BA0D91"/>
    <w:rsid w:val="00BA0FFA"/>
    <w:rsid w:val="00BA1E89"/>
    <w:rsid w:val="00BA3ECA"/>
    <w:rsid w:val="00BA6B44"/>
    <w:rsid w:val="00BB0284"/>
    <w:rsid w:val="00BB3464"/>
    <w:rsid w:val="00BB3B0F"/>
    <w:rsid w:val="00BB6F66"/>
    <w:rsid w:val="00BB7988"/>
    <w:rsid w:val="00BC210C"/>
    <w:rsid w:val="00BC25D4"/>
    <w:rsid w:val="00BC442D"/>
    <w:rsid w:val="00BC583D"/>
    <w:rsid w:val="00BC740B"/>
    <w:rsid w:val="00BD18A4"/>
    <w:rsid w:val="00BD1EC0"/>
    <w:rsid w:val="00BD2B1F"/>
    <w:rsid w:val="00BD44B0"/>
    <w:rsid w:val="00BD47F5"/>
    <w:rsid w:val="00BD4A60"/>
    <w:rsid w:val="00BD54A8"/>
    <w:rsid w:val="00BD5B80"/>
    <w:rsid w:val="00BE10C8"/>
    <w:rsid w:val="00BE11DB"/>
    <w:rsid w:val="00BE1648"/>
    <w:rsid w:val="00BE46DB"/>
    <w:rsid w:val="00BE5F5F"/>
    <w:rsid w:val="00BE63CF"/>
    <w:rsid w:val="00BE6C42"/>
    <w:rsid w:val="00BF1A44"/>
    <w:rsid w:val="00BF255C"/>
    <w:rsid w:val="00BF323D"/>
    <w:rsid w:val="00BF52FE"/>
    <w:rsid w:val="00BF690F"/>
    <w:rsid w:val="00C000D1"/>
    <w:rsid w:val="00C001D5"/>
    <w:rsid w:val="00C00E1E"/>
    <w:rsid w:val="00C01CBB"/>
    <w:rsid w:val="00C01D7D"/>
    <w:rsid w:val="00C01D96"/>
    <w:rsid w:val="00C02373"/>
    <w:rsid w:val="00C027F6"/>
    <w:rsid w:val="00C028C5"/>
    <w:rsid w:val="00C02FCF"/>
    <w:rsid w:val="00C06541"/>
    <w:rsid w:val="00C10A3B"/>
    <w:rsid w:val="00C10B84"/>
    <w:rsid w:val="00C10D5B"/>
    <w:rsid w:val="00C10DD6"/>
    <w:rsid w:val="00C13599"/>
    <w:rsid w:val="00C15A84"/>
    <w:rsid w:val="00C160DC"/>
    <w:rsid w:val="00C16A6D"/>
    <w:rsid w:val="00C226EC"/>
    <w:rsid w:val="00C22A70"/>
    <w:rsid w:val="00C22BD3"/>
    <w:rsid w:val="00C234F6"/>
    <w:rsid w:val="00C24259"/>
    <w:rsid w:val="00C26669"/>
    <w:rsid w:val="00C27A07"/>
    <w:rsid w:val="00C27E81"/>
    <w:rsid w:val="00C3216D"/>
    <w:rsid w:val="00C33FDB"/>
    <w:rsid w:val="00C4004E"/>
    <w:rsid w:val="00C4078A"/>
    <w:rsid w:val="00C40DE0"/>
    <w:rsid w:val="00C40E55"/>
    <w:rsid w:val="00C40F99"/>
    <w:rsid w:val="00C41200"/>
    <w:rsid w:val="00C41A86"/>
    <w:rsid w:val="00C453A1"/>
    <w:rsid w:val="00C45AA1"/>
    <w:rsid w:val="00C47699"/>
    <w:rsid w:val="00C47A0A"/>
    <w:rsid w:val="00C503E7"/>
    <w:rsid w:val="00C518BD"/>
    <w:rsid w:val="00C51952"/>
    <w:rsid w:val="00C53F60"/>
    <w:rsid w:val="00C54728"/>
    <w:rsid w:val="00C5481D"/>
    <w:rsid w:val="00C554DB"/>
    <w:rsid w:val="00C56266"/>
    <w:rsid w:val="00C56ACA"/>
    <w:rsid w:val="00C56F24"/>
    <w:rsid w:val="00C579F1"/>
    <w:rsid w:val="00C612B5"/>
    <w:rsid w:val="00C64FF8"/>
    <w:rsid w:val="00C6608D"/>
    <w:rsid w:val="00C666B2"/>
    <w:rsid w:val="00C671BC"/>
    <w:rsid w:val="00C67D1E"/>
    <w:rsid w:val="00C67F74"/>
    <w:rsid w:val="00C70310"/>
    <w:rsid w:val="00C71324"/>
    <w:rsid w:val="00C72F6C"/>
    <w:rsid w:val="00C760A8"/>
    <w:rsid w:val="00C76BF3"/>
    <w:rsid w:val="00C77C7E"/>
    <w:rsid w:val="00C805CC"/>
    <w:rsid w:val="00C80698"/>
    <w:rsid w:val="00C8219E"/>
    <w:rsid w:val="00C82D74"/>
    <w:rsid w:val="00C85260"/>
    <w:rsid w:val="00C85437"/>
    <w:rsid w:val="00C85C01"/>
    <w:rsid w:val="00C876B8"/>
    <w:rsid w:val="00C901FE"/>
    <w:rsid w:val="00C9028F"/>
    <w:rsid w:val="00C90788"/>
    <w:rsid w:val="00C9153A"/>
    <w:rsid w:val="00C92649"/>
    <w:rsid w:val="00C94009"/>
    <w:rsid w:val="00C94EE2"/>
    <w:rsid w:val="00C95D4B"/>
    <w:rsid w:val="00C963AC"/>
    <w:rsid w:val="00C97208"/>
    <w:rsid w:val="00CA0267"/>
    <w:rsid w:val="00CA1165"/>
    <w:rsid w:val="00CA3D57"/>
    <w:rsid w:val="00CA424C"/>
    <w:rsid w:val="00CA4633"/>
    <w:rsid w:val="00CA5087"/>
    <w:rsid w:val="00CA6838"/>
    <w:rsid w:val="00CB08B4"/>
    <w:rsid w:val="00CB0C53"/>
    <w:rsid w:val="00CB1766"/>
    <w:rsid w:val="00CB6614"/>
    <w:rsid w:val="00CB6F9D"/>
    <w:rsid w:val="00CB7000"/>
    <w:rsid w:val="00CC14B4"/>
    <w:rsid w:val="00CC1DDE"/>
    <w:rsid w:val="00CC38D5"/>
    <w:rsid w:val="00CC3A34"/>
    <w:rsid w:val="00CC3AC8"/>
    <w:rsid w:val="00CC3E34"/>
    <w:rsid w:val="00CC3E59"/>
    <w:rsid w:val="00CC73E5"/>
    <w:rsid w:val="00CD05BA"/>
    <w:rsid w:val="00CD0D0A"/>
    <w:rsid w:val="00CD406A"/>
    <w:rsid w:val="00CD4549"/>
    <w:rsid w:val="00CD5F80"/>
    <w:rsid w:val="00CD6BDF"/>
    <w:rsid w:val="00CD78A1"/>
    <w:rsid w:val="00CD7CCD"/>
    <w:rsid w:val="00CE0CB7"/>
    <w:rsid w:val="00CE0E2B"/>
    <w:rsid w:val="00CE19AD"/>
    <w:rsid w:val="00CE2FA3"/>
    <w:rsid w:val="00CE49F9"/>
    <w:rsid w:val="00CE58CD"/>
    <w:rsid w:val="00CE5A6C"/>
    <w:rsid w:val="00CE5FC5"/>
    <w:rsid w:val="00CF03BA"/>
    <w:rsid w:val="00CF0841"/>
    <w:rsid w:val="00CF2C6B"/>
    <w:rsid w:val="00CF4277"/>
    <w:rsid w:val="00CF48FF"/>
    <w:rsid w:val="00CF4A46"/>
    <w:rsid w:val="00CF66B8"/>
    <w:rsid w:val="00CF7707"/>
    <w:rsid w:val="00D019CD"/>
    <w:rsid w:val="00D0350F"/>
    <w:rsid w:val="00D03D18"/>
    <w:rsid w:val="00D1120B"/>
    <w:rsid w:val="00D14D20"/>
    <w:rsid w:val="00D1688A"/>
    <w:rsid w:val="00D16D7D"/>
    <w:rsid w:val="00D16F24"/>
    <w:rsid w:val="00D2001C"/>
    <w:rsid w:val="00D21A7A"/>
    <w:rsid w:val="00D22531"/>
    <w:rsid w:val="00D22B35"/>
    <w:rsid w:val="00D27A68"/>
    <w:rsid w:val="00D27DA3"/>
    <w:rsid w:val="00D309B8"/>
    <w:rsid w:val="00D30E16"/>
    <w:rsid w:val="00D314AF"/>
    <w:rsid w:val="00D32666"/>
    <w:rsid w:val="00D32773"/>
    <w:rsid w:val="00D32930"/>
    <w:rsid w:val="00D34310"/>
    <w:rsid w:val="00D34A57"/>
    <w:rsid w:val="00D3551B"/>
    <w:rsid w:val="00D35FEB"/>
    <w:rsid w:val="00D36519"/>
    <w:rsid w:val="00D367B0"/>
    <w:rsid w:val="00D4363C"/>
    <w:rsid w:val="00D454DF"/>
    <w:rsid w:val="00D46020"/>
    <w:rsid w:val="00D467AA"/>
    <w:rsid w:val="00D470C0"/>
    <w:rsid w:val="00D4787E"/>
    <w:rsid w:val="00D5030B"/>
    <w:rsid w:val="00D50AA8"/>
    <w:rsid w:val="00D51CC7"/>
    <w:rsid w:val="00D52713"/>
    <w:rsid w:val="00D53D61"/>
    <w:rsid w:val="00D5401D"/>
    <w:rsid w:val="00D5615B"/>
    <w:rsid w:val="00D56330"/>
    <w:rsid w:val="00D569CC"/>
    <w:rsid w:val="00D56AC3"/>
    <w:rsid w:val="00D6083B"/>
    <w:rsid w:val="00D608DC"/>
    <w:rsid w:val="00D62B8C"/>
    <w:rsid w:val="00D63041"/>
    <w:rsid w:val="00D63556"/>
    <w:rsid w:val="00D63FA9"/>
    <w:rsid w:val="00D6525B"/>
    <w:rsid w:val="00D654FA"/>
    <w:rsid w:val="00D6567F"/>
    <w:rsid w:val="00D6660B"/>
    <w:rsid w:val="00D66FB8"/>
    <w:rsid w:val="00D70775"/>
    <w:rsid w:val="00D73D96"/>
    <w:rsid w:val="00D75960"/>
    <w:rsid w:val="00D75B02"/>
    <w:rsid w:val="00D762F4"/>
    <w:rsid w:val="00D771E5"/>
    <w:rsid w:val="00D77823"/>
    <w:rsid w:val="00D8013E"/>
    <w:rsid w:val="00D8050D"/>
    <w:rsid w:val="00D80C37"/>
    <w:rsid w:val="00D822DA"/>
    <w:rsid w:val="00D8237B"/>
    <w:rsid w:val="00D8601D"/>
    <w:rsid w:val="00D864DA"/>
    <w:rsid w:val="00D86E71"/>
    <w:rsid w:val="00D87B96"/>
    <w:rsid w:val="00D9014E"/>
    <w:rsid w:val="00D9108D"/>
    <w:rsid w:val="00D914B6"/>
    <w:rsid w:val="00D9395B"/>
    <w:rsid w:val="00D97D54"/>
    <w:rsid w:val="00DA1113"/>
    <w:rsid w:val="00DA133C"/>
    <w:rsid w:val="00DA1EA1"/>
    <w:rsid w:val="00DA2CFD"/>
    <w:rsid w:val="00DA2F43"/>
    <w:rsid w:val="00DA310F"/>
    <w:rsid w:val="00DA48A2"/>
    <w:rsid w:val="00DA54E5"/>
    <w:rsid w:val="00DB3006"/>
    <w:rsid w:val="00DB369A"/>
    <w:rsid w:val="00DB3AF1"/>
    <w:rsid w:val="00DB54EA"/>
    <w:rsid w:val="00DB5F93"/>
    <w:rsid w:val="00DB5FA3"/>
    <w:rsid w:val="00DB6B61"/>
    <w:rsid w:val="00DB75F7"/>
    <w:rsid w:val="00DB7AC8"/>
    <w:rsid w:val="00DC01CB"/>
    <w:rsid w:val="00DC0697"/>
    <w:rsid w:val="00DC0AD4"/>
    <w:rsid w:val="00DC1348"/>
    <w:rsid w:val="00DC1356"/>
    <w:rsid w:val="00DC173B"/>
    <w:rsid w:val="00DC4957"/>
    <w:rsid w:val="00DC4DA8"/>
    <w:rsid w:val="00DC4F46"/>
    <w:rsid w:val="00DC694F"/>
    <w:rsid w:val="00DC6B42"/>
    <w:rsid w:val="00DC7F7F"/>
    <w:rsid w:val="00DD0912"/>
    <w:rsid w:val="00DD27BF"/>
    <w:rsid w:val="00DD2819"/>
    <w:rsid w:val="00DD3194"/>
    <w:rsid w:val="00DD3270"/>
    <w:rsid w:val="00DD69BA"/>
    <w:rsid w:val="00DE15C6"/>
    <w:rsid w:val="00DE1909"/>
    <w:rsid w:val="00DE7844"/>
    <w:rsid w:val="00DF0993"/>
    <w:rsid w:val="00DF20C4"/>
    <w:rsid w:val="00DF2176"/>
    <w:rsid w:val="00DF3A5B"/>
    <w:rsid w:val="00E00319"/>
    <w:rsid w:val="00E00739"/>
    <w:rsid w:val="00E00856"/>
    <w:rsid w:val="00E00FCD"/>
    <w:rsid w:val="00E01EBE"/>
    <w:rsid w:val="00E021C3"/>
    <w:rsid w:val="00E0369D"/>
    <w:rsid w:val="00E03C4B"/>
    <w:rsid w:val="00E06D3A"/>
    <w:rsid w:val="00E07F1D"/>
    <w:rsid w:val="00E1015D"/>
    <w:rsid w:val="00E114A4"/>
    <w:rsid w:val="00E115DA"/>
    <w:rsid w:val="00E12BC8"/>
    <w:rsid w:val="00E12F97"/>
    <w:rsid w:val="00E14F94"/>
    <w:rsid w:val="00E15AF9"/>
    <w:rsid w:val="00E210BB"/>
    <w:rsid w:val="00E21611"/>
    <w:rsid w:val="00E21F83"/>
    <w:rsid w:val="00E22402"/>
    <w:rsid w:val="00E24419"/>
    <w:rsid w:val="00E26E3A"/>
    <w:rsid w:val="00E2759E"/>
    <w:rsid w:val="00E3120C"/>
    <w:rsid w:val="00E31C38"/>
    <w:rsid w:val="00E32884"/>
    <w:rsid w:val="00E369DC"/>
    <w:rsid w:val="00E409F9"/>
    <w:rsid w:val="00E40C7C"/>
    <w:rsid w:val="00E40D07"/>
    <w:rsid w:val="00E4299E"/>
    <w:rsid w:val="00E42ABA"/>
    <w:rsid w:val="00E438C6"/>
    <w:rsid w:val="00E45687"/>
    <w:rsid w:val="00E45A0B"/>
    <w:rsid w:val="00E45A25"/>
    <w:rsid w:val="00E46A5B"/>
    <w:rsid w:val="00E46E8A"/>
    <w:rsid w:val="00E4776C"/>
    <w:rsid w:val="00E47863"/>
    <w:rsid w:val="00E5083F"/>
    <w:rsid w:val="00E50EC7"/>
    <w:rsid w:val="00E51053"/>
    <w:rsid w:val="00E52B6C"/>
    <w:rsid w:val="00E53157"/>
    <w:rsid w:val="00E54EF4"/>
    <w:rsid w:val="00E55C1F"/>
    <w:rsid w:val="00E57D87"/>
    <w:rsid w:val="00E606B7"/>
    <w:rsid w:val="00E60AEB"/>
    <w:rsid w:val="00E62CB8"/>
    <w:rsid w:val="00E62FA0"/>
    <w:rsid w:val="00E630BE"/>
    <w:rsid w:val="00E63BEF"/>
    <w:rsid w:val="00E64994"/>
    <w:rsid w:val="00E655D3"/>
    <w:rsid w:val="00E66D64"/>
    <w:rsid w:val="00E66DAD"/>
    <w:rsid w:val="00E66F35"/>
    <w:rsid w:val="00E674E7"/>
    <w:rsid w:val="00E705F8"/>
    <w:rsid w:val="00E70B44"/>
    <w:rsid w:val="00E7284E"/>
    <w:rsid w:val="00E731CC"/>
    <w:rsid w:val="00E73289"/>
    <w:rsid w:val="00E73BDD"/>
    <w:rsid w:val="00E73D95"/>
    <w:rsid w:val="00E75CCE"/>
    <w:rsid w:val="00E806E5"/>
    <w:rsid w:val="00E83453"/>
    <w:rsid w:val="00E83870"/>
    <w:rsid w:val="00E84AF3"/>
    <w:rsid w:val="00E86942"/>
    <w:rsid w:val="00E869BD"/>
    <w:rsid w:val="00E86A87"/>
    <w:rsid w:val="00E86FCA"/>
    <w:rsid w:val="00E90D1A"/>
    <w:rsid w:val="00E917E6"/>
    <w:rsid w:val="00E91A4A"/>
    <w:rsid w:val="00E92362"/>
    <w:rsid w:val="00E93FC9"/>
    <w:rsid w:val="00E94643"/>
    <w:rsid w:val="00E95150"/>
    <w:rsid w:val="00E97A41"/>
    <w:rsid w:val="00EA17F6"/>
    <w:rsid w:val="00EA1B7A"/>
    <w:rsid w:val="00EA3855"/>
    <w:rsid w:val="00EA5FBD"/>
    <w:rsid w:val="00EA6A1C"/>
    <w:rsid w:val="00EA7C1C"/>
    <w:rsid w:val="00EB0DE8"/>
    <w:rsid w:val="00EB1772"/>
    <w:rsid w:val="00EB1B40"/>
    <w:rsid w:val="00EB1FBC"/>
    <w:rsid w:val="00EB2211"/>
    <w:rsid w:val="00EB52D2"/>
    <w:rsid w:val="00EB5E29"/>
    <w:rsid w:val="00EB6DF3"/>
    <w:rsid w:val="00EB7712"/>
    <w:rsid w:val="00EC09E3"/>
    <w:rsid w:val="00EC435D"/>
    <w:rsid w:val="00EC55D7"/>
    <w:rsid w:val="00EC5D84"/>
    <w:rsid w:val="00EC5FBB"/>
    <w:rsid w:val="00EC6E65"/>
    <w:rsid w:val="00EC7765"/>
    <w:rsid w:val="00EC77D6"/>
    <w:rsid w:val="00EC79A5"/>
    <w:rsid w:val="00ED03C2"/>
    <w:rsid w:val="00ED05CF"/>
    <w:rsid w:val="00ED20A0"/>
    <w:rsid w:val="00ED2F7D"/>
    <w:rsid w:val="00ED4912"/>
    <w:rsid w:val="00ED58D7"/>
    <w:rsid w:val="00ED76AD"/>
    <w:rsid w:val="00EE25A6"/>
    <w:rsid w:val="00EE2F79"/>
    <w:rsid w:val="00EE2F9C"/>
    <w:rsid w:val="00EE3866"/>
    <w:rsid w:val="00EE40B4"/>
    <w:rsid w:val="00EE47FB"/>
    <w:rsid w:val="00EE6621"/>
    <w:rsid w:val="00EE67EF"/>
    <w:rsid w:val="00EE69C5"/>
    <w:rsid w:val="00EF057E"/>
    <w:rsid w:val="00EF2A4A"/>
    <w:rsid w:val="00EF4C45"/>
    <w:rsid w:val="00EF51F2"/>
    <w:rsid w:val="00EF5C43"/>
    <w:rsid w:val="00EF6A2F"/>
    <w:rsid w:val="00EF6A44"/>
    <w:rsid w:val="00EF6E40"/>
    <w:rsid w:val="00F00C59"/>
    <w:rsid w:val="00F00F1D"/>
    <w:rsid w:val="00F011DE"/>
    <w:rsid w:val="00F02152"/>
    <w:rsid w:val="00F02438"/>
    <w:rsid w:val="00F02BF4"/>
    <w:rsid w:val="00F02D93"/>
    <w:rsid w:val="00F0302D"/>
    <w:rsid w:val="00F078BC"/>
    <w:rsid w:val="00F07C09"/>
    <w:rsid w:val="00F10884"/>
    <w:rsid w:val="00F10933"/>
    <w:rsid w:val="00F11071"/>
    <w:rsid w:val="00F1174A"/>
    <w:rsid w:val="00F11B07"/>
    <w:rsid w:val="00F1221A"/>
    <w:rsid w:val="00F13436"/>
    <w:rsid w:val="00F13CA7"/>
    <w:rsid w:val="00F14AD2"/>
    <w:rsid w:val="00F15451"/>
    <w:rsid w:val="00F16D1C"/>
    <w:rsid w:val="00F17B3B"/>
    <w:rsid w:val="00F20F44"/>
    <w:rsid w:val="00F218D1"/>
    <w:rsid w:val="00F23720"/>
    <w:rsid w:val="00F244E9"/>
    <w:rsid w:val="00F26866"/>
    <w:rsid w:val="00F2766C"/>
    <w:rsid w:val="00F30D7F"/>
    <w:rsid w:val="00F30EB9"/>
    <w:rsid w:val="00F31D99"/>
    <w:rsid w:val="00F329D9"/>
    <w:rsid w:val="00F3326C"/>
    <w:rsid w:val="00F345AE"/>
    <w:rsid w:val="00F35451"/>
    <w:rsid w:val="00F35D90"/>
    <w:rsid w:val="00F35E26"/>
    <w:rsid w:val="00F36628"/>
    <w:rsid w:val="00F3677D"/>
    <w:rsid w:val="00F401E1"/>
    <w:rsid w:val="00F41DC4"/>
    <w:rsid w:val="00F42E61"/>
    <w:rsid w:val="00F45F83"/>
    <w:rsid w:val="00F46640"/>
    <w:rsid w:val="00F46BB2"/>
    <w:rsid w:val="00F473FD"/>
    <w:rsid w:val="00F474B8"/>
    <w:rsid w:val="00F52335"/>
    <w:rsid w:val="00F53387"/>
    <w:rsid w:val="00F54D4F"/>
    <w:rsid w:val="00F55753"/>
    <w:rsid w:val="00F568D8"/>
    <w:rsid w:val="00F56BB5"/>
    <w:rsid w:val="00F57630"/>
    <w:rsid w:val="00F60142"/>
    <w:rsid w:val="00F60DAD"/>
    <w:rsid w:val="00F64CBA"/>
    <w:rsid w:val="00F6531E"/>
    <w:rsid w:val="00F659C7"/>
    <w:rsid w:val="00F66385"/>
    <w:rsid w:val="00F66F6E"/>
    <w:rsid w:val="00F67E93"/>
    <w:rsid w:val="00F714C3"/>
    <w:rsid w:val="00F71C3F"/>
    <w:rsid w:val="00F71C64"/>
    <w:rsid w:val="00F71EF1"/>
    <w:rsid w:val="00F72F3C"/>
    <w:rsid w:val="00F731F2"/>
    <w:rsid w:val="00F73706"/>
    <w:rsid w:val="00F7374E"/>
    <w:rsid w:val="00F77BD0"/>
    <w:rsid w:val="00F77E13"/>
    <w:rsid w:val="00F809A6"/>
    <w:rsid w:val="00F80A45"/>
    <w:rsid w:val="00F816B2"/>
    <w:rsid w:val="00F81D8A"/>
    <w:rsid w:val="00F826AC"/>
    <w:rsid w:val="00F82880"/>
    <w:rsid w:val="00F831F7"/>
    <w:rsid w:val="00F8364B"/>
    <w:rsid w:val="00F83821"/>
    <w:rsid w:val="00F860EC"/>
    <w:rsid w:val="00F90CD3"/>
    <w:rsid w:val="00F911AC"/>
    <w:rsid w:val="00F91782"/>
    <w:rsid w:val="00F91EEA"/>
    <w:rsid w:val="00F92071"/>
    <w:rsid w:val="00F95C9E"/>
    <w:rsid w:val="00FA0B21"/>
    <w:rsid w:val="00FA2A5D"/>
    <w:rsid w:val="00FA3CD1"/>
    <w:rsid w:val="00FA457D"/>
    <w:rsid w:val="00FA4844"/>
    <w:rsid w:val="00FA65EA"/>
    <w:rsid w:val="00FB0C03"/>
    <w:rsid w:val="00FC0FB1"/>
    <w:rsid w:val="00FC1FB9"/>
    <w:rsid w:val="00FC2164"/>
    <w:rsid w:val="00FC3001"/>
    <w:rsid w:val="00FC616E"/>
    <w:rsid w:val="00FC6B85"/>
    <w:rsid w:val="00FC6D42"/>
    <w:rsid w:val="00FC6DE7"/>
    <w:rsid w:val="00FC7B3E"/>
    <w:rsid w:val="00FD10C2"/>
    <w:rsid w:val="00FD1E2D"/>
    <w:rsid w:val="00FD2190"/>
    <w:rsid w:val="00FD54B4"/>
    <w:rsid w:val="00FD67EC"/>
    <w:rsid w:val="00FD6B33"/>
    <w:rsid w:val="00FE0DBB"/>
    <w:rsid w:val="00FE22D2"/>
    <w:rsid w:val="00FE27F5"/>
    <w:rsid w:val="00FE3BC8"/>
    <w:rsid w:val="00FE4D87"/>
    <w:rsid w:val="00FE57EB"/>
    <w:rsid w:val="00FE7C3E"/>
    <w:rsid w:val="00FF4560"/>
    <w:rsid w:val="00FF54B7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6E91"/>
  <w15:chartTrackingRefBased/>
  <w15:docId w15:val="{F1536092-58B8-4D70-BF85-089BC66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0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0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0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0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0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0E9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0E9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E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E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E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E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90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0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90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90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90E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90E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90E9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0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0E9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90E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BF19-6AC2-450E-BE7D-9F737783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rbatová</dc:creator>
  <cp:keywords/>
  <dc:description/>
  <cp:lastModifiedBy>Okoun</cp:lastModifiedBy>
  <cp:revision>2</cp:revision>
  <dcterms:created xsi:type="dcterms:W3CDTF">2026-04-13T16:42:00Z</dcterms:created>
  <dcterms:modified xsi:type="dcterms:W3CDTF">2026-04-13T16:42:00Z</dcterms:modified>
</cp:coreProperties>
</file>